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41" w:rsidRDefault="00C90D41" w:rsidP="00326C60">
      <w:pPr>
        <w:widowControl w:val="0"/>
        <w:tabs>
          <w:tab w:val="left" w:pos="8280"/>
        </w:tabs>
        <w:autoSpaceDE w:val="0"/>
        <w:autoSpaceDN w:val="0"/>
        <w:adjustRightInd w:val="0"/>
      </w:pPr>
      <w:bookmarkStart w:id="0" w:name="_GoBack"/>
      <w:bookmarkEnd w:id="0"/>
    </w:p>
    <w:p w:rsidR="00C90D41" w:rsidRPr="007A7E91" w:rsidRDefault="00C90D41" w:rsidP="00C90D41">
      <w:pPr>
        <w:spacing w:line="360" w:lineRule="auto"/>
        <w:rPr>
          <w:b/>
          <w:szCs w:val="2"/>
        </w:rPr>
      </w:pPr>
      <w:r>
        <w:rPr>
          <w:b/>
          <w:szCs w:val="2"/>
        </w:rPr>
        <w:t xml:space="preserve">                                                                                    </w:t>
      </w:r>
      <w:r>
        <w:rPr>
          <w:b/>
          <w:noProof/>
          <w:szCs w:val="2"/>
        </w:rPr>
        <w:drawing>
          <wp:inline distT="0" distB="0" distL="0" distR="0">
            <wp:extent cx="570865" cy="7239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6000" contrast="9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"/>
        </w:rPr>
        <w:t xml:space="preserve">                                </w:t>
      </w:r>
    </w:p>
    <w:p w:rsidR="00C90D41" w:rsidRDefault="00C90D41" w:rsidP="00C90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Нязепетровского городского поселения</w:t>
      </w:r>
    </w:p>
    <w:p w:rsidR="00C90D41" w:rsidRDefault="00C90D41" w:rsidP="00C90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лябинской области</w:t>
      </w:r>
    </w:p>
    <w:p w:rsidR="00C90D41" w:rsidRDefault="00C90D41" w:rsidP="00C90D41">
      <w:pPr>
        <w:jc w:val="center"/>
        <w:rPr>
          <w:b/>
        </w:rPr>
      </w:pPr>
    </w:p>
    <w:p w:rsidR="00C90D41" w:rsidRDefault="00C90D41" w:rsidP="00C90D41">
      <w:pPr>
        <w:jc w:val="center"/>
        <w:rPr>
          <w:b/>
        </w:rPr>
      </w:pPr>
    </w:p>
    <w:p w:rsidR="00C90D41" w:rsidRDefault="00C90D41" w:rsidP="00C90D4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90D41" w:rsidRDefault="002A621D" w:rsidP="00C90D41">
      <w:r>
        <w:rPr>
          <w:noProof/>
        </w:rPr>
        <w:pict>
          <v:line id="Прямая соединительная линия 6" o:spid="_x0000_s1026" style="position:absolute;z-index:251659264;visibility:visible" from="0,8.15pt" to="477pt,8.15pt" wrapcoords="1 0 1 5 640 5 640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XGWA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" strokeweight="4.5pt">
            <v:stroke linestyle="thickThin"/>
            <w10:wrap type="tight"/>
          </v:line>
        </w:pict>
      </w:r>
    </w:p>
    <w:p w:rsidR="00C90D41" w:rsidRPr="001735C9" w:rsidRDefault="007229A2" w:rsidP="00C90D41">
      <w:pPr>
        <w:pStyle w:val="2"/>
        <w:ind w:left="0"/>
        <w:rPr>
          <w:szCs w:val="24"/>
        </w:rPr>
      </w:pPr>
      <w:r>
        <w:rPr>
          <w:szCs w:val="24"/>
        </w:rPr>
        <w:t>от 28 декабря</w:t>
      </w:r>
      <w:r w:rsidR="00C90D41" w:rsidRPr="001735C9">
        <w:rPr>
          <w:szCs w:val="24"/>
        </w:rPr>
        <w:t>2021 года №</w:t>
      </w:r>
      <w:r>
        <w:rPr>
          <w:szCs w:val="24"/>
        </w:rPr>
        <w:t xml:space="preserve"> 99</w:t>
      </w:r>
    </w:p>
    <w:p w:rsidR="00C90D41" w:rsidRPr="001735C9" w:rsidRDefault="00C90D41" w:rsidP="00C90D41">
      <w:pPr>
        <w:rPr>
          <w:bCs/>
        </w:rPr>
      </w:pPr>
      <w:r w:rsidRPr="001735C9">
        <w:rPr>
          <w:bCs/>
        </w:rPr>
        <w:t>г. Нязепетровск</w:t>
      </w:r>
    </w:p>
    <w:p w:rsidR="00326C60" w:rsidRPr="00304084" w:rsidRDefault="00326C60" w:rsidP="00326C60"/>
    <w:tbl>
      <w:tblPr>
        <w:tblW w:w="0" w:type="auto"/>
        <w:tblLook w:val="01E0"/>
      </w:tblPr>
      <w:tblGrid>
        <w:gridCol w:w="5147"/>
      </w:tblGrid>
      <w:tr w:rsidR="00326C60" w:rsidRPr="00304084" w:rsidTr="008F23B9">
        <w:trPr>
          <w:trHeight w:val="611"/>
        </w:trPr>
        <w:tc>
          <w:tcPr>
            <w:tcW w:w="5147" w:type="dxa"/>
          </w:tcPr>
          <w:p w:rsidR="00326C60" w:rsidRPr="00304084" w:rsidRDefault="00326C60" w:rsidP="00F20EBF">
            <w:r w:rsidRPr="00304084">
              <w:t>О внесении изменений в решение С</w:t>
            </w:r>
            <w:r w:rsidR="00F20EBF">
              <w:t xml:space="preserve">овета </w:t>
            </w:r>
            <w:r w:rsidRPr="00304084">
              <w:t xml:space="preserve">депутатов Нязепетровского </w:t>
            </w:r>
            <w:r w:rsidR="00F20EBF">
              <w:t>городского</w:t>
            </w:r>
            <w:r w:rsidRPr="00304084">
              <w:t xml:space="preserve"> </w:t>
            </w:r>
            <w:r w:rsidR="00F20EBF">
              <w:t>поселения</w:t>
            </w:r>
            <w:r w:rsidR="00F20EBF" w:rsidRPr="00304084">
              <w:t xml:space="preserve"> «О</w:t>
            </w:r>
            <w:r w:rsidRPr="00304084">
              <w:t xml:space="preserve"> бюджете Нязепетровского </w:t>
            </w:r>
            <w:r w:rsidR="00F20EBF">
              <w:t>городского поселения</w:t>
            </w:r>
            <w:r w:rsidRPr="00304084">
              <w:t xml:space="preserve"> на 20</w:t>
            </w:r>
            <w:r>
              <w:t>21</w:t>
            </w:r>
            <w:r w:rsidRPr="00304084">
              <w:t xml:space="preserve"> год и на плановый период 20</w:t>
            </w:r>
            <w:r>
              <w:t>22</w:t>
            </w:r>
            <w:r w:rsidRPr="00304084">
              <w:t xml:space="preserve"> и 202</w:t>
            </w:r>
            <w:r>
              <w:t>3</w:t>
            </w:r>
            <w:r w:rsidRPr="00304084">
              <w:t xml:space="preserve"> годов"</w:t>
            </w:r>
          </w:p>
        </w:tc>
      </w:tr>
    </w:tbl>
    <w:p w:rsidR="00326C60" w:rsidRDefault="00326C60" w:rsidP="00326C60">
      <w:pPr>
        <w:pStyle w:val="4"/>
        <w:rPr>
          <w:b w:val="0"/>
          <w:bCs/>
        </w:rPr>
      </w:pPr>
    </w:p>
    <w:p w:rsidR="00806B5E" w:rsidRDefault="00806B5E" w:rsidP="00806B5E">
      <w:pPr>
        <w:ind w:firstLine="708"/>
        <w:jc w:val="both"/>
      </w:pPr>
      <w:r>
        <w:t xml:space="preserve">В соответствии с </w:t>
      </w:r>
      <w:hyperlink r:id="rId7" w:history="1">
        <w:r w:rsidRPr="002A7C14">
          <w:rPr>
            <w:rStyle w:val="aff4"/>
          </w:rPr>
          <w:t>Бюджетным кодексом</w:t>
        </w:r>
      </w:hyperlink>
      <w:r>
        <w:t xml:space="preserve"> Российской Федерации, </w:t>
      </w:r>
      <w:hyperlink r:id="rId8" w:history="1">
        <w:r w:rsidRPr="002A7C14">
          <w:rPr>
            <w:rStyle w:val="aff4"/>
          </w:rPr>
          <w:t>Федеральным законом</w:t>
        </w:r>
      </w:hyperlink>
      <w:r>
        <w:t xml:space="preserve"> от 06.10.2003 N 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2A7C14">
          <w:rPr>
            <w:rStyle w:val="aff4"/>
          </w:rPr>
          <w:t>Уставом</w:t>
        </w:r>
      </w:hyperlink>
      <w:r>
        <w:t xml:space="preserve"> Нязепетровского городского поселения, Совет депутатов Нязепетровского городского поселения</w:t>
      </w:r>
    </w:p>
    <w:p w:rsidR="00806B5E" w:rsidRDefault="00806B5E" w:rsidP="00806B5E">
      <w:pPr>
        <w:tabs>
          <w:tab w:val="left" w:pos="4935"/>
        </w:tabs>
        <w:ind w:firstLine="540"/>
        <w:jc w:val="both"/>
      </w:pPr>
      <w:r>
        <w:tab/>
      </w:r>
    </w:p>
    <w:p w:rsidR="00806B5E" w:rsidRDefault="00806B5E" w:rsidP="00806B5E">
      <w:pPr>
        <w:ind w:firstLine="567"/>
        <w:jc w:val="both"/>
      </w:pPr>
      <w:r>
        <w:t xml:space="preserve">                                                                         </w:t>
      </w:r>
      <w:r w:rsidRPr="00C373D8">
        <w:t>РЕШАЕТ:</w:t>
      </w:r>
    </w:p>
    <w:p w:rsidR="00326C60" w:rsidRPr="00304084" w:rsidRDefault="00326C60" w:rsidP="00326C60">
      <w:pPr>
        <w:jc w:val="center"/>
      </w:pPr>
    </w:p>
    <w:p w:rsidR="00326C60" w:rsidRPr="00C373D8" w:rsidRDefault="00326C60" w:rsidP="00326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ешение Совета</w:t>
      </w:r>
      <w:r w:rsidRPr="00304084">
        <w:rPr>
          <w:rFonts w:ascii="Times New Roman" w:hAnsi="Times New Roman" w:cs="Times New Roman"/>
          <w:sz w:val="24"/>
          <w:szCs w:val="24"/>
        </w:rPr>
        <w:t xml:space="preserve"> депутатов Нязепетров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373D8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73D8">
        <w:rPr>
          <w:rFonts w:ascii="Times New Roman" w:hAnsi="Times New Roman" w:cs="Times New Roman"/>
          <w:sz w:val="24"/>
          <w:szCs w:val="24"/>
        </w:rPr>
        <w:t xml:space="preserve"> дек</w:t>
      </w:r>
      <w:r>
        <w:rPr>
          <w:rFonts w:ascii="Times New Roman" w:hAnsi="Times New Roman" w:cs="Times New Roman"/>
          <w:sz w:val="24"/>
          <w:szCs w:val="24"/>
        </w:rPr>
        <w:t>абря 2020</w:t>
      </w:r>
      <w:r w:rsidRPr="00C373D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C373D8">
        <w:rPr>
          <w:rFonts w:ascii="Times New Roman" w:hAnsi="Times New Roman" w:cs="Times New Roman"/>
          <w:sz w:val="24"/>
          <w:szCs w:val="24"/>
        </w:rPr>
        <w:t xml:space="preserve"> "О бюджете Нязепетров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 на 2021</w:t>
      </w:r>
      <w:r w:rsidRPr="00C373D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373D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73D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F23B9">
        <w:rPr>
          <w:rFonts w:ascii="Times New Roman" w:hAnsi="Times New Roman" w:cs="Times New Roman"/>
          <w:sz w:val="24"/>
          <w:szCs w:val="24"/>
        </w:rPr>
        <w:t>"</w:t>
      </w:r>
      <w:r w:rsidRPr="00C373D8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326C60" w:rsidRPr="003744A9" w:rsidRDefault="00326C60" w:rsidP="00DA2020">
      <w:pPr>
        <w:pStyle w:val="ConsPlusNormal"/>
        <w:widowControl/>
        <w:numPr>
          <w:ilvl w:val="0"/>
          <w:numId w:val="2"/>
        </w:num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4A9">
        <w:rPr>
          <w:rFonts w:ascii="Times New Roman" w:hAnsi="Times New Roman" w:cs="Times New Roman"/>
          <w:sz w:val="24"/>
          <w:szCs w:val="24"/>
        </w:rPr>
        <w:t>в статье 1:</w:t>
      </w:r>
    </w:p>
    <w:p w:rsidR="00CE4175" w:rsidRDefault="00CE4175" w:rsidP="00326C60">
      <w:pPr>
        <w:tabs>
          <w:tab w:val="num" w:pos="567"/>
        </w:tabs>
        <w:ind w:left="567"/>
        <w:jc w:val="both"/>
      </w:pPr>
      <w:r>
        <w:t>в пункте 1 части первой цифры «</w:t>
      </w:r>
      <w:r w:rsidR="00343107">
        <w:t>149 907,6</w:t>
      </w:r>
      <w:r w:rsidRPr="003744A9">
        <w:t>» заменить цифрами «</w:t>
      </w:r>
      <w:r w:rsidR="007229A2">
        <w:t>130 387,6</w:t>
      </w:r>
      <w:r w:rsidRPr="003744A9">
        <w:t>»</w:t>
      </w:r>
      <w:r w:rsidR="000D455A">
        <w:t xml:space="preserve">, цифры </w:t>
      </w:r>
      <w:r w:rsidR="00806B5E">
        <w:t xml:space="preserve">                  </w:t>
      </w:r>
      <w:r w:rsidR="000D455A">
        <w:t>«</w:t>
      </w:r>
      <w:r w:rsidR="00343107">
        <w:t>121 883,4</w:t>
      </w:r>
      <w:r w:rsidR="000D455A" w:rsidRPr="003744A9">
        <w:t>» заменить цифрами «</w:t>
      </w:r>
      <w:r w:rsidR="00343107">
        <w:t>102</w:t>
      </w:r>
      <w:r w:rsidR="007229A2">
        <w:t> 363,4</w:t>
      </w:r>
      <w:r w:rsidR="000D455A" w:rsidRPr="003744A9">
        <w:t>»</w:t>
      </w:r>
      <w:r w:rsidRPr="003744A9">
        <w:t>;</w:t>
      </w:r>
    </w:p>
    <w:p w:rsidR="00326C60" w:rsidRDefault="00326C60" w:rsidP="00326C60">
      <w:pPr>
        <w:tabs>
          <w:tab w:val="num" w:pos="567"/>
        </w:tabs>
        <w:ind w:left="567"/>
        <w:jc w:val="both"/>
      </w:pPr>
      <w:r w:rsidRPr="003744A9">
        <w:t>в</w:t>
      </w:r>
      <w:r>
        <w:t xml:space="preserve"> пункте 2 части первой цифры «</w:t>
      </w:r>
      <w:r w:rsidR="00343107">
        <w:t>153 054,4</w:t>
      </w:r>
      <w:r w:rsidRPr="003744A9">
        <w:t>» заменить цифрами «</w:t>
      </w:r>
      <w:r w:rsidR="00343107">
        <w:t>133</w:t>
      </w:r>
      <w:r w:rsidR="007229A2">
        <w:t> 534,4</w:t>
      </w:r>
      <w:r w:rsidRPr="003744A9">
        <w:t>»;</w:t>
      </w:r>
    </w:p>
    <w:p w:rsidR="00326C60" w:rsidRPr="00EA314A" w:rsidRDefault="00470122" w:rsidP="00470122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14A">
        <w:rPr>
          <w:rFonts w:ascii="Times New Roman" w:hAnsi="Times New Roman" w:cs="Times New Roman"/>
          <w:sz w:val="24"/>
          <w:szCs w:val="24"/>
        </w:rPr>
        <w:t>прилож</w:t>
      </w:r>
      <w:r w:rsidR="00E27FD3" w:rsidRPr="00EA314A">
        <w:rPr>
          <w:rFonts w:ascii="Times New Roman" w:hAnsi="Times New Roman" w:cs="Times New Roman"/>
          <w:sz w:val="24"/>
          <w:szCs w:val="24"/>
        </w:rPr>
        <w:t>ение 4</w:t>
      </w:r>
      <w:r w:rsidR="00933FEE" w:rsidRPr="00EA314A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EA314A" w:rsidRPr="00EA314A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EA314A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EA314A" w:rsidRPr="00EA314A">
        <w:rPr>
          <w:rFonts w:ascii="Times New Roman" w:hAnsi="Times New Roman" w:cs="Times New Roman"/>
          <w:sz w:val="24"/>
          <w:szCs w:val="24"/>
        </w:rPr>
        <w:t>)</w:t>
      </w:r>
      <w:r w:rsidR="00EA314A">
        <w:rPr>
          <w:rFonts w:ascii="Times New Roman" w:hAnsi="Times New Roman" w:cs="Times New Roman"/>
          <w:sz w:val="24"/>
          <w:szCs w:val="24"/>
        </w:rPr>
        <w:t>;</w:t>
      </w:r>
    </w:p>
    <w:p w:rsidR="00662397" w:rsidRDefault="00933FEE" w:rsidP="00933FEE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14A">
        <w:rPr>
          <w:rFonts w:ascii="Times New Roman" w:hAnsi="Times New Roman" w:cs="Times New Roman"/>
          <w:sz w:val="24"/>
          <w:szCs w:val="24"/>
        </w:rPr>
        <w:t>приложение 5 изложить в новой редакции</w:t>
      </w:r>
      <w:r w:rsidR="00EA314A">
        <w:rPr>
          <w:rFonts w:ascii="Times New Roman" w:hAnsi="Times New Roman" w:cs="Times New Roman"/>
          <w:sz w:val="24"/>
          <w:szCs w:val="24"/>
        </w:rPr>
        <w:t xml:space="preserve"> </w:t>
      </w:r>
      <w:r w:rsidR="00EA314A" w:rsidRPr="00EA314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A314A">
        <w:rPr>
          <w:rFonts w:ascii="Times New Roman" w:hAnsi="Times New Roman" w:cs="Times New Roman"/>
          <w:sz w:val="24"/>
          <w:szCs w:val="24"/>
        </w:rPr>
        <w:t>2 к настоящему решению</w:t>
      </w:r>
      <w:r w:rsidR="00EA314A" w:rsidRPr="00EA314A">
        <w:rPr>
          <w:rFonts w:ascii="Times New Roman" w:hAnsi="Times New Roman" w:cs="Times New Roman"/>
          <w:sz w:val="24"/>
          <w:szCs w:val="24"/>
        </w:rPr>
        <w:t>)</w:t>
      </w:r>
      <w:r w:rsidRPr="00EA314A">
        <w:rPr>
          <w:rFonts w:ascii="Times New Roman" w:hAnsi="Times New Roman" w:cs="Times New Roman"/>
          <w:sz w:val="24"/>
          <w:szCs w:val="24"/>
        </w:rPr>
        <w:t>;</w:t>
      </w:r>
    </w:p>
    <w:p w:rsidR="00EA314A" w:rsidRDefault="00EA314A" w:rsidP="00EA314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1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A314A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4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3 к настоящему решению</w:t>
      </w:r>
      <w:r w:rsidRPr="00EA314A">
        <w:rPr>
          <w:rFonts w:ascii="Times New Roman" w:hAnsi="Times New Roman" w:cs="Times New Roman"/>
          <w:sz w:val="24"/>
          <w:szCs w:val="24"/>
        </w:rPr>
        <w:t>);</w:t>
      </w:r>
    </w:p>
    <w:p w:rsidR="00014292" w:rsidRPr="00EA314A" w:rsidRDefault="002A2A39" w:rsidP="00470122">
      <w:pPr>
        <w:pStyle w:val="ab"/>
        <w:numPr>
          <w:ilvl w:val="0"/>
          <w:numId w:val="2"/>
        </w:numPr>
      </w:pPr>
      <w:r w:rsidRPr="00EA314A">
        <w:t>приложение 9 изложить в новой редакции</w:t>
      </w:r>
      <w:r w:rsidR="00EA314A">
        <w:t xml:space="preserve"> </w:t>
      </w:r>
      <w:r w:rsidR="00EA314A" w:rsidRPr="00EA314A">
        <w:t xml:space="preserve">(приложение </w:t>
      </w:r>
      <w:r w:rsidR="00EA314A">
        <w:t>4 к настоящему решению</w:t>
      </w:r>
      <w:r w:rsidR="00EA314A" w:rsidRPr="00EA314A">
        <w:t>)</w:t>
      </w:r>
      <w:r w:rsidR="00017D23">
        <w:t>.</w:t>
      </w:r>
    </w:p>
    <w:p w:rsidR="005D1E5F" w:rsidRPr="005D1E5F" w:rsidRDefault="005D1E5F" w:rsidP="00EB79DD">
      <w:pPr>
        <w:ind w:firstLine="540"/>
        <w:jc w:val="both"/>
      </w:pPr>
      <w:r>
        <w:t xml:space="preserve">2. Настоящее решение вступает в силу со дня его официального опубликования в газете «Газета </w:t>
      </w:r>
      <w:proofErr w:type="spellStart"/>
      <w:r>
        <w:t>Нязепетровские</w:t>
      </w:r>
      <w:proofErr w:type="spellEnd"/>
      <w:r>
        <w:t xml:space="preserve"> вести» или на сайте Нязепетровского муниципального района Челябинской области (</w:t>
      </w:r>
      <w:hyperlink r:id="rId10" w:history="1">
        <w:r w:rsidRPr="00497230">
          <w:rPr>
            <w:rStyle w:val="af9"/>
            <w:lang w:val="en-US"/>
          </w:rPr>
          <w:t>https</w:t>
        </w:r>
        <w:r w:rsidRPr="00497230">
          <w:rPr>
            <w:rStyle w:val="af9"/>
          </w:rPr>
          <w:t>://</w:t>
        </w:r>
        <w:proofErr w:type="spellStart"/>
        <w:r w:rsidRPr="00497230">
          <w:rPr>
            <w:rStyle w:val="af9"/>
            <w:lang w:val="en-US"/>
          </w:rPr>
          <w:t>nzpr</w:t>
        </w:r>
        <w:proofErr w:type="spellEnd"/>
        <w:r w:rsidRPr="00497230">
          <w:rPr>
            <w:rStyle w:val="af9"/>
          </w:rPr>
          <w:t>.</w:t>
        </w:r>
        <w:proofErr w:type="spellStart"/>
        <w:r w:rsidRPr="00497230">
          <w:rPr>
            <w:rStyle w:val="af9"/>
            <w:lang w:val="en-US"/>
          </w:rPr>
          <w:t>ru</w:t>
        </w:r>
        <w:proofErr w:type="spellEnd"/>
      </w:hyperlink>
      <w:r>
        <w:t xml:space="preserve">, регистрация в качестве сетевого издания: Эл № ФС77-81111 от 17 мая 2021 года) и подлежит размещению на официальном сайте </w:t>
      </w:r>
      <w:proofErr w:type="spellStart"/>
      <w:r>
        <w:t>Нязепетровсого</w:t>
      </w:r>
      <w:proofErr w:type="spellEnd"/>
      <w:r>
        <w:t xml:space="preserve"> городского поселения.</w:t>
      </w:r>
    </w:p>
    <w:p w:rsidR="00EB79DD" w:rsidRPr="00976679" w:rsidRDefault="005D1E5F" w:rsidP="00EB79DD">
      <w:pPr>
        <w:ind w:firstLine="540"/>
        <w:jc w:val="both"/>
      </w:pPr>
      <w:r>
        <w:t>3</w:t>
      </w:r>
      <w:r w:rsidR="00EB79DD" w:rsidRPr="00976679">
        <w:t xml:space="preserve">. </w:t>
      </w:r>
      <w:proofErr w:type="gramStart"/>
      <w:r w:rsidR="00EB79DD" w:rsidRPr="00976679">
        <w:t>Контроль за</w:t>
      </w:r>
      <w:proofErr w:type="gramEnd"/>
      <w:r w:rsidR="00EB79DD" w:rsidRPr="00976679">
        <w:t xml:space="preserve"> выполнением решения возложить на постоянную комиссию </w:t>
      </w:r>
      <w:r w:rsidR="00EB79DD">
        <w:t>Совета депутатов по мандатам, регламенту, законности и местному самоуправлению (</w:t>
      </w:r>
      <w:proofErr w:type="spellStart"/>
      <w:r w:rsidR="00EB79DD">
        <w:t>Сметанин</w:t>
      </w:r>
      <w:proofErr w:type="spellEnd"/>
      <w:r w:rsidR="00EB79DD">
        <w:t xml:space="preserve"> К.А.)</w:t>
      </w:r>
    </w:p>
    <w:p w:rsidR="00EB79DD" w:rsidRDefault="00EB79DD" w:rsidP="00EB79DD">
      <w:pPr>
        <w:pStyle w:val="a3"/>
        <w:ind w:left="708" w:firstLine="0"/>
        <w:jc w:val="both"/>
        <w:rPr>
          <w:b w:val="0"/>
        </w:rPr>
      </w:pPr>
    </w:p>
    <w:p w:rsidR="00EB79DD" w:rsidRDefault="00EB79DD" w:rsidP="00EB79DD">
      <w:pPr>
        <w:pStyle w:val="a3"/>
        <w:ind w:left="708" w:firstLine="0"/>
        <w:jc w:val="both"/>
        <w:rPr>
          <w:b w:val="0"/>
        </w:rPr>
      </w:pPr>
    </w:p>
    <w:p w:rsidR="008B669F" w:rsidRDefault="008B669F" w:rsidP="00EB79DD">
      <w:pPr>
        <w:pStyle w:val="a3"/>
        <w:ind w:left="708" w:firstLine="0"/>
        <w:jc w:val="both"/>
        <w:rPr>
          <w:b w:val="0"/>
        </w:rPr>
      </w:pPr>
    </w:p>
    <w:p w:rsidR="00EB79DD" w:rsidRPr="00C373D8" w:rsidRDefault="00EB79DD" w:rsidP="00EB79DD">
      <w:pPr>
        <w:pStyle w:val="a3"/>
        <w:ind w:left="708" w:firstLine="0"/>
        <w:jc w:val="both"/>
        <w:rPr>
          <w:b w:val="0"/>
        </w:rPr>
      </w:pPr>
      <w:r w:rsidRPr="00C373D8">
        <w:rPr>
          <w:b w:val="0"/>
        </w:rPr>
        <w:t xml:space="preserve">Глава Нязепетровского </w:t>
      </w:r>
    </w:p>
    <w:p w:rsidR="00EB79DD" w:rsidRPr="00C373D8" w:rsidRDefault="00EB79DD" w:rsidP="00EB79DD">
      <w:pPr>
        <w:pStyle w:val="a3"/>
        <w:ind w:left="708" w:firstLine="0"/>
        <w:jc w:val="both"/>
        <w:rPr>
          <w:b w:val="0"/>
        </w:rPr>
      </w:pPr>
      <w:r>
        <w:rPr>
          <w:b w:val="0"/>
        </w:rPr>
        <w:t>городского поселения</w:t>
      </w:r>
      <w:r w:rsidRPr="00C373D8">
        <w:rPr>
          <w:b w:val="0"/>
        </w:rPr>
        <w:t xml:space="preserve">                                               </w:t>
      </w:r>
      <w:r>
        <w:rPr>
          <w:b w:val="0"/>
        </w:rPr>
        <w:t xml:space="preserve">     </w:t>
      </w:r>
      <w:r w:rsidR="008B669F">
        <w:rPr>
          <w:b w:val="0"/>
        </w:rPr>
        <w:t xml:space="preserve">         </w:t>
      </w:r>
      <w:r>
        <w:rPr>
          <w:b w:val="0"/>
        </w:rPr>
        <w:t xml:space="preserve">          </w:t>
      </w:r>
      <w:r w:rsidRPr="00C373D8">
        <w:rPr>
          <w:b w:val="0"/>
        </w:rPr>
        <w:t xml:space="preserve">               </w:t>
      </w:r>
      <w:r>
        <w:rPr>
          <w:b w:val="0"/>
        </w:rPr>
        <w:t xml:space="preserve">   </w:t>
      </w:r>
      <w:r w:rsidRPr="00C373D8">
        <w:rPr>
          <w:b w:val="0"/>
        </w:rPr>
        <w:t xml:space="preserve">    </w:t>
      </w:r>
      <w:r>
        <w:rPr>
          <w:b w:val="0"/>
        </w:rPr>
        <w:t xml:space="preserve">Г.В. </w:t>
      </w:r>
      <w:proofErr w:type="spellStart"/>
      <w:r>
        <w:rPr>
          <w:b w:val="0"/>
        </w:rPr>
        <w:t>Лукоянов</w:t>
      </w:r>
      <w:proofErr w:type="spellEnd"/>
    </w:p>
    <w:p w:rsidR="00933FEE" w:rsidRDefault="00933FEE" w:rsidP="00470122">
      <w:pPr>
        <w:rPr>
          <w:bCs/>
        </w:rPr>
      </w:pPr>
    </w:p>
    <w:p w:rsidR="00933FEE" w:rsidRDefault="00933FEE" w:rsidP="00470122">
      <w:pPr>
        <w:rPr>
          <w:bCs/>
        </w:rPr>
      </w:pPr>
    </w:p>
    <w:p w:rsidR="00933FEE" w:rsidRDefault="00933FEE" w:rsidP="00470122">
      <w:pPr>
        <w:rPr>
          <w:bCs/>
        </w:rPr>
      </w:pPr>
    </w:p>
    <w:p w:rsidR="00933FEE" w:rsidRDefault="00933FEE" w:rsidP="00470122">
      <w:pPr>
        <w:rPr>
          <w:bCs/>
        </w:rPr>
      </w:pPr>
    </w:p>
    <w:p w:rsidR="00933FEE" w:rsidRDefault="00933FEE" w:rsidP="00470122">
      <w:pPr>
        <w:rPr>
          <w:bCs/>
        </w:rPr>
      </w:pPr>
    </w:p>
    <w:p w:rsidR="00933FEE" w:rsidRDefault="00933FEE" w:rsidP="00470122">
      <w:pPr>
        <w:rPr>
          <w:bCs/>
        </w:rPr>
      </w:pPr>
    </w:p>
    <w:p w:rsidR="00933FEE" w:rsidRDefault="00933FEE" w:rsidP="00470122">
      <w:pPr>
        <w:rPr>
          <w:bCs/>
        </w:rPr>
      </w:pPr>
    </w:p>
    <w:p w:rsidR="00933FEE" w:rsidRDefault="00933FEE" w:rsidP="00470122">
      <w:pPr>
        <w:rPr>
          <w:bCs/>
        </w:rPr>
      </w:pPr>
    </w:p>
    <w:tbl>
      <w:tblPr>
        <w:tblStyle w:val="af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3"/>
      </w:tblGrid>
      <w:tr w:rsidR="00933FEE" w:rsidTr="00933FEE">
        <w:trPr>
          <w:trHeight w:val="2282"/>
        </w:trPr>
        <w:tc>
          <w:tcPr>
            <w:tcW w:w="5323" w:type="dxa"/>
          </w:tcPr>
          <w:p w:rsidR="00933FEE" w:rsidRDefault="00933FEE" w:rsidP="00933FEE">
            <w:pPr>
              <w:jc w:val="right"/>
            </w:pPr>
            <w:r>
              <w:t>Приложение 1</w:t>
            </w:r>
          </w:p>
          <w:p w:rsidR="00933FEE" w:rsidRDefault="00933FEE" w:rsidP="00933FEE">
            <w:pPr>
              <w:jc w:val="right"/>
            </w:pPr>
            <w:r w:rsidRPr="00514322">
              <w:t>к</w:t>
            </w:r>
            <w:r w:rsidRPr="00720A28">
              <w:rPr>
                <w:color w:val="FF0000"/>
              </w:rPr>
              <w:t xml:space="preserve"> </w:t>
            </w:r>
            <w:r>
              <w:t xml:space="preserve">решению Совета депутатов </w:t>
            </w:r>
          </w:p>
          <w:p w:rsidR="00933FEE" w:rsidRDefault="00933FEE" w:rsidP="00933FEE">
            <w:pPr>
              <w:jc w:val="right"/>
            </w:pPr>
            <w:r>
              <w:t>Нязепетровского городского поселения</w:t>
            </w:r>
          </w:p>
          <w:p w:rsidR="00933FEE" w:rsidRDefault="00933FEE" w:rsidP="00933FEE">
            <w:pPr>
              <w:jc w:val="right"/>
            </w:pPr>
            <w:r>
              <w:t>«</w:t>
            </w:r>
            <w:r w:rsidRPr="00304084">
              <w:t>О внесении изменений в решение С</w:t>
            </w:r>
            <w:r>
              <w:t xml:space="preserve">овета </w:t>
            </w:r>
            <w:r w:rsidRPr="00304084">
              <w:t xml:space="preserve">депутатов Нязепетровского </w:t>
            </w:r>
            <w:r>
              <w:t>городского</w:t>
            </w:r>
            <w:r w:rsidRPr="00304084">
              <w:t xml:space="preserve"> </w:t>
            </w:r>
            <w:r>
              <w:t>поселения</w:t>
            </w:r>
            <w:r w:rsidRPr="00304084">
              <w:t xml:space="preserve"> «О бюджете Нязепетровского </w:t>
            </w:r>
            <w:r>
              <w:t>городского поселения</w:t>
            </w:r>
            <w:r w:rsidRPr="00304084">
              <w:t xml:space="preserve"> на 20</w:t>
            </w:r>
            <w:r>
              <w:t>21</w:t>
            </w:r>
            <w:r w:rsidRPr="00304084">
              <w:t xml:space="preserve"> год и на плановый период 20</w:t>
            </w:r>
            <w:r>
              <w:t>22</w:t>
            </w:r>
            <w:r w:rsidRPr="00304084">
              <w:t xml:space="preserve"> и 202</w:t>
            </w:r>
            <w:r>
              <w:t>3</w:t>
            </w:r>
            <w:r w:rsidRPr="00304084">
              <w:t xml:space="preserve"> годов"</w:t>
            </w:r>
          </w:p>
        </w:tc>
      </w:tr>
    </w:tbl>
    <w:p w:rsidR="00933FEE" w:rsidRDefault="00933FEE" w:rsidP="00933FEE">
      <w:pPr>
        <w:jc w:val="right"/>
      </w:pPr>
      <w:r>
        <w:t>Приложение 4</w:t>
      </w:r>
    </w:p>
    <w:p w:rsidR="00933FEE" w:rsidRDefault="00933FEE" w:rsidP="00933FEE">
      <w:pPr>
        <w:jc w:val="right"/>
      </w:pPr>
      <w:r w:rsidRPr="00514322">
        <w:t>к</w:t>
      </w:r>
      <w:r w:rsidRPr="00720A28">
        <w:rPr>
          <w:color w:val="FF0000"/>
        </w:rPr>
        <w:t xml:space="preserve"> </w:t>
      </w:r>
      <w:r>
        <w:t xml:space="preserve">решению Совета депутатов </w:t>
      </w:r>
    </w:p>
    <w:p w:rsidR="00933FEE" w:rsidRDefault="00933FEE" w:rsidP="00933FEE">
      <w:pPr>
        <w:jc w:val="right"/>
      </w:pPr>
      <w:r>
        <w:t xml:space="preserve">Нязепетровского городского поселения </w:t>
      </w:r>
    </w:p>
    <w:p w:rsidR="00933FEE" w:rsidRDefault="00933FEE" w:rsidP="00933FEE">
      <w:pPr>
        <w:jc w:val="right"/>
      </w:pPr>
      <w:r>
        <w:t xml:space="preserve">«О бюджете Нязепетровского городского поселения </w:t>
      </w:r>
    </w:p>
    <w:p w:rsidR="00933FEE" w:rsidRDefault="00933FEE" w:rsidP="00933FEE">
      <w:pPr>
        <w:jc w:val="right"/>
      </w:pPr>
      <w:r>
        <w:t>на 2021 год и плановый период 2022 и 2023 годов»</w:t>
      </w:r>
    </w:p>
    <w:p w:rsidR="00933FEE" w:rsidRPr="00F24AA2" w:rsidRDefault="00933FEE" w:rsidP="00933FEE">
      <w:pPr>
        <w:pStyle w:val="2"/>
        <w:tabs>
          <w:tab w:val="left" w:pos="8280"/>
        </w:tabs>
        <w:spacing w:line="276" w:lineRule="auto"/>
        <w:jc w:val="right"/>
        <w:rPr>
          <w:b/>
          <w:szCs w:val="24"/>
        </w:rPr>
      </w:pPr>
      <w:r w:rsidRPr="00F24AA2">
        <w:rPr>
          <w:szCs w:val="24"/>
        </w:rPr>
        <w:t>от  25 декабря 2020 года № 39</w:t>
      </w:r>
    </w:p>
    <w:p w:rsidR="00933FEE" w:rsidRDefault="00933FEE" w:rsidP="00933FEE">
      <w:pPr>
        <w:jc w:val="center"/>
      </w:pPr>
    </w:p>
    <w:p w:rsidR="00933FEE" w:rsidRDefault="00933FEE" w:rsidP="00933FEE">
      <w:pPr>
        <w:jc w:val="center"/>
      </w:pPr>
    </w:p>
    <w:p w:rsidR="00933FEE" w:rsidRDefault="00933FEE" w:rsidP="00933FEE">
      <w:pPr>
        <w:jc w:val="center"/>
        <w:rPr>
          <w:b/>
          <w:bCs/>
        </w:rPr>
      </w:pPr>
      <w:r w:rsidRPr="004D1BE6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4D1BE6">
        <w:rPr>
          <w:b/>
          <w:bCs/>
        </w:rPr>
        <w:t xml:space="preserve">городского поселения и непрограммным направлениям деятельности), группам видов расходов, разделам и подразделам классификации расходов бюджетов </w:t>
      </w:r>
      <w:r>
        <w:rPr>
          <w:b/>
          <w:bCs/>
        </w:rPr>
        <w:t>на 202</w:t>
      </w:r>
      <w:r w:rsidRPr="008259BB">
        <w:rPr>
          <w:b/>
          <w:bCs/>
        </w:rPr>
        <w:t>1</w:t>
      </w:r>
      <w:r>
        <w:rPr>
          <w:b/>
          <w:bCs/>
        </w:rPr>
        <w:t xml:space="preserve"> год</w:t>
      </w:r>
    </w:p>
    <w:p w:rsidR="00933FEE" w:rsidRDefault="00933FEE" w:rsidP="00933FEE">
      <w:pPr>
        <w:jc w:val="center"/>
      </w:pPr>
      <w:r>
        <w:rPr>
          <w:b/>
          <w:bCs/>
        </w:rPr>
        <w:t>и на плановый период 202</w:t>
      </w:r>
      <w:r w:rsidRPr="007449B0">
        <w:rPr>
          <w:b/>
          <w:bCs/>
        </w:rPr>
        <w:t>2</w:t>
      </w:r>
      <w:r>
        <w:rPr>
          <w:b/>
          <w:bCs/>
        </w:rPr>
        <w:t xml:space="preserve"> и 202</w:t>
      </w:r>
      <w:r w:rsidRPr="007449B0">
        <w:rPr>
          <w:b/>
          <w:bCs/>
        </w:rPr>
        <w:t>3</w:t>
      </w:r>
      <w:r w:rsidRPr="004D1BE6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933FEE" w:rsidRPr="00C02EC6" w:rsidRDefault="00933FEE" w:rsidP="00933FEE">
      <w:pPr>
        <w:jc w:val="right"/>
      </w:pPr>
      <w:r>
        <w:t>(тыс. рублей)</w:t>
      </w:r>
    </w:p>
    <w:tbl>
      <w:tblPr>
        <w:tblW w:w="1119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449"/>
        <w:gridCol w:w="697"/>
        <w:gridCol w:w="548"/>
        <w:gridCol w:w="567"/>
        <w:gridCol w:w="1134"/>
        <w:gridCol w:w="1215"/>
        <w:gridCol w:w="1194"/>
      </w:tblGrid>
      <w:tr w:rsidR="00933FEE" w:rsidRPr="000C2759" w:rsidTr="00784C2E">
        <w:trPr>
          <w:cantSplit/>
          <w:trHeight w:val="1991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  <w:hideMark/>
          </w:tcPr>
          <w:p w:rsidR="00933FEE" w:rsidRPr="000C2759" w:rsidRDefault="00933FEE" w:rsidP="00784C2E">
            <w:pPr>
              <w:jc w:val="center"/>
              <w:rPr>
                <w:bCs/>
              </w:rPr>
            </w:pPr>
            <w:r w:rsidRPr="000C275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FEE" w:rsidRPr="000C2759" w:rsidRDefault="00933FEE" w:rsidP="00784C2E">
            <w:pPr>
              <w:ind w:left="113" w:right="113"/>
              <w:jc w:val="center"/>
              <w:rPr>
                <w:bCs/>
              </w:rPr>
            </w:pPr>
            <w:r w:rsidRPr="000C2759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FEE" w:rsidRPr="000C2759" w:rsidRDefault="00933FEE" w:rsidP="00784C2E">
            <w:pPr>
              <w:ind w:left="113" w:right="113"/>
              <w:jc w:val="center"/>
              <w:rPr>
                <w:bCs/>
              </w:rPr>
            </w:pPr>
            <w:r w:rsidRPr="000C2759">
              <w:rPr>
                <w:bCs/>
                <w:sz w:val="22"/>
                <w:szCs w:val="22"/>
              </w:rPr>
              <w:t>Группа вида расходов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FEE" w:rsidRPr="000C2759" w:rsidRDefault="00933FEE" w:rsidP="00784C2E">
            <w:pPr>
              <w:ind w:left="113" w:right="113"/>
              <w:jc w:val="center"/>
              <w:rPr>
                <w:bCs/>
              </w:rPr>
            </w:pPr>
            <w:r w:rsidRPr="000C2759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FEE" w:rsidRPr="000C2759" w:rsidRDefault="00933FEE" w:rsidP="00784C2E">
            <w:pPr>
              <w:ind w:left="113" w:right="113"/>
              <w:jc w:val="center"/>
              <w:rPr>
                <w:bCs/>
              </w:rPr>
            </w:pPr>
            <w:r w:rsidRPr="000C2759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33FEE" w:rsidRPr="000C2759" w:rsidRDefault="00933FEE" w:rsidP="00784C2E">
            <w:pPr>
              <w:jc w:val="center"/>
              <w:rPr>
                <w:color w:val="000000"/>
              </w:rPr>
            </w:pPr>
            <w:r w:rsidRPr="000C275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  <w:hideMark/>
          </w:tcPr>
          <w:p w:rsidR="00933FEE" w:rsidRPr="000C2759" w:rsidRDefault="00933FEE" w:rsidP="00784C2E">
            <w:pPr>
              <w:jc w:val="center"/>
              <w:rPr>
                <w:color w:val="000000"/>
              </w:rPr>
            </w:pPr>
            <w:r w:rsidRPr="000C275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  <w:hideMark/>
          </w:tcPr>
          <w:p w:rsidR="00933FEE" w:rsidRPr="000C2759" w:rsidRDefault="00933FEE" w:rsidP="00784C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759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C03EC1" w:rsidRDefault="00784C2E" w:rsidP="00784C2E">
            <w:pPr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C03EC1" w:rsidRDefault="00784C2E" w:rsidP="00784C2E">
            <w:pPr>
              <w:jc w:val="center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C03EC1" w:rsidRDefault="00784C2E" w:rsidP="00784C2E">
            <w:pPr>
              <w:jc w:val="center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C03EC1" w:rsidRDefault="00784C2E" w:rsidP="00784C2E">
            <w:pPr>
              <w:jc w:val="center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C03EC1" w:rsidRDefault="00784C2E" w:rsidP="00784C2E">
            <w:pPr>
              <w:jc w:val="center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C03EC1" w:rsidRDefault="00784C2E" w:rsidP="000C6D86">
            <w:pPr>
              <w:jc w:val="right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133</w:t>
            </w:r>
            <w:r w:rsidR="000C6D86">
              <w:rPr>
                <w:b/>
                <w:bCs/>
                <w:sz w:val="22"/>
                <w:szCs w:val="22"/>
              </w:rPr>
              <w:t> 534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C03EC1" w:rsidRDefault="00784C2E" w:rsidP="00784C2E">
            <w:pPr>
              <w:jc w:val="right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129 035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C03EC1" w:rsidRDefault="00784C2E" w:rsidP="00784C2E">
            <w:pPr>
              <w:jc w:val="right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147 452,7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Развитие дорожного хозяйства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3 064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2 134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2 930,3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 251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0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 251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0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 251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0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 251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0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 522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134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930,3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 522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134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930,3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 522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134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930,3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 522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134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930,3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3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290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306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290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306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290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306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290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306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290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 xml:space="preserve">Муниципальная программа "Природоохранные мероприятия по оздоровлению экологической обстановки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15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G243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15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G243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15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G243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15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G243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15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55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697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117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81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81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81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81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3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3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3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3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нансовая поддержка учреждений спортивной подготовки на этапах спортивной специализации, в том числе на приобретение спортивного инвентаря и оборудова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рганизация и проведение региональной акции по скандинавской ходьбе «Уральская тропа»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Д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Д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Д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Д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Дополнительные расходы на доведение средней заработной платы тренеров и инструкторов по спорту в сельской </w:t>
            </w:r>
            <w:r w:rsidRPr="00784C2E">
              <w:rPr>
                <w:bCs/>
                <w:sz w:val="22"/>
                <w:szCs w:val="22"/>
              </w:rPr>
              <w:lastRenderedPageBreak/>
              <w:t>местности и малых городах Челябинской област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17000S004И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И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И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И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Выплата заработной платы дополнительно привлеченным к работе тренерам и инструкторам по спорту в сельской местности и малых городах Челябинской област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К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65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785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К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65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785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К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65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785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К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65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785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иобретение жилья или строительство жилого дома для привлечения к работе квалифицированных тренеров по спортивной подготовке и малых городах Челябинской области с населением до 50 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Л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Л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Л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Л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Формирование современной городской среды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4 842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 442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 878,1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 территорий рекреационного назнач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0045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380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815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0045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380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815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0045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380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815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0045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380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815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4 842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42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275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42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275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42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275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42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275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Реализация программ формирования </w:t>
            </w:r>
            <w:r w:rsidRPr="00784C2E">
              <w:rPr>
                <w:bCs/>
                <w:sz w:val="22"/>
                <w:szCs w:val="22"/>
              </w:rPr>
              <w:lastRenderedPageBreak/>
              <w:t>современной городской сред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280F2555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567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55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567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55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567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55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23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 420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55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 544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642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Развитие дорожного хозяйства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316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35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111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316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35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111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, находящихся в </w:t>
            </w:r>
            <w:proofErr w:type="spellStart"/>
            <w:proofErr w:type="gramStart"/>
            <w:r w:rsidRPr="00784C2E">
              <w:rPr>
                <w:bCs/>
                <w:sz w:val="22"/>
                <w:szCs w:val="22"/>
              </w:rPr>
              <w:t>гра-ницах</w:t>
            </w:r>
            <w:proofErr w:type="spellEnd"/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316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35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111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316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35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111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316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35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111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164,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358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111,4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3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6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«Выполнение функций по управлению, владению, пользованию и распоряжению муниципальной собственностью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19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19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proofErr w:type="gramStart"/>
            <w:r w:rsidRPr="00784C2E">
              <w:rPr>
                <w:bCs/>
                <w:sz w:val="22"/>
                <w:szCs w:val="22"/>
              </w:rPr>
              <w:t>землепользова-нию</w:t>
            </w:r>
            <w:proofErr w:type="spellEnd"/>
            <w:proofErr w:type="gram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1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1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1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1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0C6D86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</w:t>
            </w:r>
            <w:r w:rsidR="000C6D86">
              <w:rPr>
                <w:bCs/>
                <w:sz w:val="22"/>
                <w:szCs w:val="22"/>
              </w:rPr>
              <w:t> 859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76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 5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proofErr w:type="gramStart"/>
            <w:r w:rsidRPr="00784C2E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</w:t>
            </w:r>
            <w:r w:rsidRPr="00784C2E">
              <w:rPr>
                <w:bCs/>
                <w:sz w:val="22"/>
                <w:szCs w:val="22"/>
              </w:rPr>
              <w:lastRenderedPageBreak/>
              <w:t>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  <w:proofErr w:type="gram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64000996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0C6D86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</w:t>
            </w:r>
            <w:r w:rsidR="000C6D86">
              <w:rPr>
                <w:bCs/>
                <w:sz w:val="22"/>
                <w:szCs w:val="22"/>
              </w:rPr>
              <w:t> 890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 xml:space="preserve">Ремонт изгороди городского кладбища, расположенного по адресу: г. Нязепетровск, ул. </w:t>
            </w:r>
            <w:proofErr w:type="gramStart"/>
            <w:r w:rsidRPr="00784C2E">
              <w:rPr>
                <w:bCs/>
                <w:sz w:val="22"/>
                <w:szCs w:val="22"/>
              </w:rPr>
              <w:t>Колина</w:t>
            </w:r>
            <w:proofErr w:type="gramEnd"/>
            <w:r w:rsidRPr="00784C2E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монт Братской могилы, находящейся на территории городского кладбища, расположенного по адресу: г</w:t>
            </w:r>
            <w:proofErr w:type="gramStart"/>
            <w:r w:rsidRPr="00784C2E">
              <w:rPr>
                <w:bCs/>
                <w:sz w:val="22"/>
                <w:szCs w:val="22"/>
              </w:rPr>
              <w:t>.Н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язепетровск, </w:t>
            </w:r>
            <w:proofErr w:type="spellStart"/>
            <w:r w:rsidRPr="00784C2E">
              <w:rPr>
                <w:bCs/>
                <w:sz w:val="22"/>
                <w:szCs w:val="22"/>
              </w:rPr>
              <w:t>ул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Колина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9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9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9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9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gramStart"/>
            <w:r w:rsidRPr="00784C2E">
              <w:rPr>
                <w:bCs/>
                <w:sz w:val="22"/>
                <w:szCs w:val="22"/>
              </w:rPr>
              <w:t xml:space="preserve">Ремонт тротуара, расположенного по адресу: г. Нязепетровск, ул. Клубная, от дома культуры им. </w:t>
            </w:r>
            <w:proofErr w:type="spellStart"/>
            <w:r w:rsidRPr="00784C2E">
              <w:rPr>
                <w:bCs/>
                <w:sz w:val="22"/>
                <w:szCs w:val="22"/>
              </w:rPr>
              <w:t>Кутасова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до ул. Чайковского</w:t>
            </w:r>
            <w:proofErr w:type="gram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8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8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8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8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Ремонт тротуара, расположенного по адресу: </w:t>
            </w:r>
            <w:proofErr w:type="gramStart"/>
            <w:r w:rsidRPr="00784C2E">
              <w:rPr>
                <w:bCs/>
                <w:sz w:val="22"/>
                <w:szCs w:val="22"/>
              </w:rPr>
              <w:t>г</w:t>
            </w:r>
            <w:proofErr w:type="gramEnd"/>
            <w:r w:rsidRPr="00784C2E">
              <w:rPr>
                <w:bCs/>
                <w:sz w:val="22"/>
                <w:szCs w:val="22"/>
              </w:rPr>
              <w:t>. Нязепетровск по ул. С.Лазо и ул. Кутузова у МКОУ "СОШ № 27 г. Нязепетровска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Ремонт тротуара, расположенного по адресу: </w:t>
            </w:r>
            <w:proofErr w:type="gramStart"/>
            <w:r w:rsidRPr="00784C2E">
              <w:rPr>
                <w:bCs/>
                <w:sz w:val="22"/>
                <w:szCs w:val="22"/>
              </w:rPr>
              <w:t>г</w:t>
            </w:r>
            <w:proofErr w:type="gramEnd"/>
            <w:r w:rsidRPr="00784C2E">
              <w:rPr>
                <w:bCs/>
                <w:sz w:val="22"/>
                <w:szCs w:val="22"/>
              </w:rPr>
              <w:t>. Нязепетровск по ул. Ленина около Нязепетровского филиала ГБПОУ "</w:t>
            </w:r>
            <w:proofErr w:type="spellStart"/>
            <w:r w:rsidRPr="00784C2E">
              <w:rPr>
                <w:bCs/>
                <w:sz w:val="22"/>
                <w:szCs w:val="22"/>
              </w:rPr>
              <w:t>Каслинский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промышленно-гуманитарный техникум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Ремонт тротуара, расположенного по адресу: Челябинская область, г. Нязепетровск ул. Щербакова и ул. </w:t>
            </w:r>
            <w:proofErr w:type="gramStart"/>
            <w:r w:rsidRPr="00784C2E">
              <w:rPr>
                <w:bCs/>
                <w:sz w:val="22"/>
                <w:szCs w:val="22"/>
              </w:rPr>
              <w:t>К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Либкнехта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у МКОУ "СОШ№1 г. Нязепетровска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0C6D86" w:rsidP="00784C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0C6D86" w:rsidP="00784C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0C6D86" w:rsidP="00784C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784C2E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640009962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0C6D86" w:rsidP="00784C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 xml:space="preserve">Ремонт линии наружного освещения, расположенной по адресу: Челябинская область, </w:t>
            </w:r>
            <w:proofErr w:type="gramStart"/>
            <w:r w:rsidRPr="00784C2E">
              <w:rPr>
                <w:bCs/>
                <w:sz w:val="22"/>
                <w:szCs w:val="22"/>
              </w:rPr>
              <w:t>г</w:t>
            </w:r>
            <w:proofErr w:type="gramEnd"/>
            <w:r w:rsidRPr="00784C2E">
              <w:rPr>
                <w:bCs/>
                <w:sz w:val="22"/>
                <w:szCs w:val="22"/>
              </w:rPr>
              <w:t>. Нязепетровск, ул. Новоселов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7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7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7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7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монт линий наружного освещения общей протяженностью 2110 метров, расположенных по адресу: Челябинская область, г. Нязепетровск, ул. Новоселов, ул</w:t>
            </w:r>
            <w:proofErr w:type="gramStart"/>
            <w:r w:rsidRPr="00784C2E">
              <w:rPr>
                <w:bCs/>
                <w:sz w:val="22"/>
                <w:szCs w:val="22"/>
              </w:rPr>
              <w:t>.М</w:t>
            </w:r>
            <w:proofErr w:type="gramEnd"/>
            <w:r w:rsidRPr="00784C2E">
              <w:rPr>
                <w:bCs/>
                <w:sz w:val="22"/>
                <w:szCs w:val="22"/>
              </w:rPr>
              <w:t>ичурина, ул.Дзержинского, ул.8 марта, ул.Кооперативна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Иные расходы на реализацию </w:t>
            </w:r>
            <w:proofErr w:type="gramStart"/>
            <w:r w:rsidRPr="00784C2E">
              <w:rPr>
                <w:bCs/>
                <w:sz w:val="22"/>
                <w:szCs w:val="22"/>
              </w:rPr>
              <w:t>отраслевых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C2E">
              <w:rPr>
                <w:bCs/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969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76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 5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03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03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03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03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зеленение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чистка тротуаров от снег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8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9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8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9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8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9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8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9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ероприятия по благоустройству городской территори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944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41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894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41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886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41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Закупка товаров, работ и услуг для </w:t>
            </w:r>
            <w:r w:rsidRPr="00784C2E">
              <w:rPr>
                <w:bCs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64007047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886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41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9,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9,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9,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служивание сетей электроснабж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938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96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938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96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3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3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784,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96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784,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96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542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542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542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542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Иные расходы на реализацию </w:t>
            </w:r>
            <w:proofErr w:type="gramStart"/>
            <w:r w:rsidRPr="00784C2E">
              <w:rPr>
                <w:bCs/>
                <w:sz w:val="22"/>
                <w:szCs w:val="22"/>
              </w:rPr>
              <w:t>отраслевых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C2E">
              <w:rPr>
                <w:bCs/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007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рганизация культурно-массовых мероприят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007047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007047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007047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007047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Развитие массовой физической культуры и спорта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 327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Иные расходы на реализацию </w:t>
            </w:r>
            <w:proofErr w:type="gramStart"/>
            <w:r w:rsidRPr="00784C2E">
              <w:rPr>
                <w:bCs/>
                <w:sz w:val="22"/>
                <w:szCs w:val="22"/>
              </w:rPr>
              <w:t>отраслевых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C2E">
              <w:rPr>
                <w:bCs/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7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3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7047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3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7047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3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7047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3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84C2E">
              <w:rPr>
                <w:bCs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67007047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75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7047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18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1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633,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ое бюджетное учреждение "Спортивная школа </w:t>
            </w:r>
            <w:proofErr w:type="gramStart"/>
            <w:r w:rsidRPr="00784C2E">
              <w:rPr>
                <w:bCs/>
                <w:sz w:val="22"/>
                <w:szCs w:val="22"/>
              </w:rPr>
              <w:t>г</w:t>
            </w:r>
            <w:proofErr w:type="gramEnd"/>
            <w:r w:rsidRPr="00784C2E">
              <w:rPr>
                <w:bCs/>
                <w:sz w:val="22"/>
                <w:szCs w:val="22"/>
              </w:rPr>
              <w:t>. Нязепетровска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101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633,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101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633,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101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633,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101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633,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007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Организация </w:t>
            </w:r>
            <w:proofErr w:type="spellStart"/>
            <w:r w:rsidRPr="00784C2E">
              <w:rPr>
                <w:bCs/>
                <w:sz w:val="22"/>
                <w:szCs w:val="22"/>
              </w:rPr>
              <w:t>внутримуниципальных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пассажирских перевозок транспортом общего пользования по городским маршрута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00705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00705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00705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00705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246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44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4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246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44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4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Обеспечение выполнения социальных обязательств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9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9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9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9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очие мероприятия в области социальной политике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4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4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4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4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0,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0,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0,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0,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r w:rsidRPr="00784C2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335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957,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970,1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1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0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72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1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0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72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1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0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72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8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9,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9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651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497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497,3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зервный фонд администрации муниципального район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70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70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70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70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3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35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3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35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3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35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3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35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60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60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04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1,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5,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5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85,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85,8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6,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Социальное обеспечение и иные выплаты </w:t>
            </w:r>
            <w:r w:rsidRPr="00784C2E">
              <w:rPr>
                <w:bCs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990042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9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Премии и иные поощрения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93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0,5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93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0,5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93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0,5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93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93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5,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7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7,5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9870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71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9870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71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9870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71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9870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71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ализация муниципальных функций в области социальной политик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6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Обеспечение выполнения социальных обязательств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6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6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6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604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215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046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9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046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9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046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9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046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9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21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85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21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85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21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85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215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85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</w:tbl>
    <w:p w:rsidR="00933FEE" w:rsidRDefault="00933FEE" w:rsidP="00CD342B">
      <w:pPr>
        <w:ind w:left="-709"/>
        <w:rPr>
          <w:bCs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5"/>
      </w:tblGrid>
      <w:tr w:rsidR="00933FEE" w:rsidTr="00933FEE">
        <w:tc>
          <w:tcPr>
            <w:tcW w:w="5465" w:type="dxa"/>
          </w:tcPr>
          <w:p w:rsidR="00933FEE" w:rsidRDefault="00933FEE" w:rsidP="00933FEE">
            <w:pPr>
              <w:jc w:val="right"/>
            </w:pPr>
            <w:r>
              <w:lastRenderedPageBreak/>
              <w:t>Приложение 2</w:t>
            </w:r>
          </w:p>
          <w:p w:rsidR="00933FEE" w:rsidRDefault="00933FEE" w:rsidP="00933FEE">
            <w:pPr>
              <w:jc w:val="right"/>
            </w:pPr>
            <w:r w:rsidRPr="00514322">
              <w:t>к</w:t>
            </w:r>
            <w:r w:rsidRPr="00720A28">
              <w:rPr>
                <w:color w:val="FF0000"/>
              </w:rPr>
              <w:t xml:space="preserve"> </w:t>
            </w:r>
            <w:r>
              <w:t xml:space="preserve">решению Совета депутатов </w:t>
            </w:r>
          </w:p>
          <w:p w:rsidR="00933FEE" w:rsidRDefault="00933FEE" w:rsidP="00933FEE">
            <w:pPr>
              <w:jc w:val="right"/>
            </w:pPr>
            <w:r>
              <w:t>Нязепетровского городского поселения</w:t>
            </w:r>
          </w:p>
          <w:p w:rsidR="00933FEE" w:rsidRDefault="00933FEE" w:rsidP="00933FEE">
            <w:pPr>
              <w:jc w:val="right"/>
            </w:pPr>
            <w:r>
              <w:t>«</w:t>
            </w:r>
            <w:r w:rsidRPr="00304084">
              <w:t>О внесении изменений в решение С</w:t>
            </w:r>
            <w:r>
              <w:t xml:space="preserve">овета </w:t>
            </w:r>
            <w:r w:rsidRPr="00304084">
              <w:t xml:space="preserve">депутатов Нязепетровского </w:t>
            </w:r>
            <w:r>
              <w:t>городского</w:t>
            </w:r>
            <w:r w:rsidRPr="00304084">
              <w:t xml:space="preserve"> </w:t>
            </w:r>
            <w:r>
              <w:t>поселения</w:t>
            </w:r>
            <w:r w:rsidRPr="00304084">
              <w:t xml:space="preserve"> «О бюджете Нязепетровского </w:t>
            </w:r>
            <w:r>
              <w:t>городского поселения</w:t>
            </w:r>
            <w:r w:rsidRPr="00304084">
              <w:t xml:space="preserve"> на 20</w:t>
            </w:r>
            <w:r>
              <w:t>21</w:t>
            </w:r>
            <w:r w:rsidRPr="00304084">
              <w:t xml:space="preserve"> год и на плановый период 20</w:t>
            </w:r>
            <w:r>
              <w:t>22</w:t>
            </w:r>
            <w:r w:rsidRPr="00304084">
              <w:t xml:space="preserve"> и 202</w:t>
            </w:r>
            <w:r>
              <w:t>3</w:t>
            </w:r>
            <w:r w:rsidRPr="00304084">
              <w:t xml:space="preserve"> годов"</w:t>
            </w:r>
          </w:p>
        </w:tc>
      </w:tr>
    </w:tbl>
    <w:p w:rsidR="00933FEE" w:rsidRDefault="00933FEE" w:rsidP="00933FEE">
      <w:pPr>
        <w:jc w:val="right"/>
      </w:pPr>
      <w:r>
        <w:t>Приложение 5</w:t>
      </w:r>
    </w:p>
    <w:p w:rsidR="00933FEE" w:rsidRDefault="00933FEE" w:rsidP="00933FEE">
      <w:pPr>
        <w:jc w:val="right"/>
      </w:pPr>
      <w:r w:rsidRPr="00514322">
        <w:t>к</w:t>
      </w:r>
      <w:r w:rsidRPr="00720A28">
        <w:rPr>
          <w:color w:val="FF0000"/>
        </w:rPr>
        <w:t xml:space="preserve"> </w:t>
      </w:r>
      <w:r>
        <w:t xml:space="preserve">решению Совета депутатов </w:t>
      </w:r>
    </w:p>
    <w:p w:rsidR="00933FEE" w:rsidRDefault="00933FEE" w:rsidP="00933FEE">
      <w:pPr>
        <w:jc w:val="right"/>
      </w:pPr>
      <w:r>
        <w:t xml:space="preserve">Нязепетровского городского поселения </w:t>
      </w:r>
    </w:p>
    <w:p w:rsidR="00933FEE" w:rsidRDefault="00933FEE" w:rsidP="00933FEE">
      <w:pPr>
        <w:jc w:val="right"/>
      </w:pPr>
      <w:r>
        <w:t xml:space="preserve">«О бюджете Нязепетровского городского поселения </w:t>
      </w:r>
    </w:p>
    <w:p w:rsidR="00933FEE" w:rsidRDefault="00933FEE" w:rsidP="00933FEE">
      <w:pPr>
        <w:jc w:val="right"/>
      </w:pPr>
      <w:r>
        <w:t>на 2021 год и плановый период 2022 и 2023 годов»</w:t>
      </w:r>
    </w:p>
    <w:p w:rsidR="00933FEE" w:rsidRDefault="00933FEE" w:rsidP="00933FEE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4AA2">
        <w:rPr>
          <w:sz w:val="24"/>
          <w:szCs w:val="24"/>
        </w:rPr>
        <w:t>от  25 декабря 2020 года № 39</w:t>
      </w: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933FEE">
      <w:pPr>
        <w:jc w:val="center"/>
        <w:rPr>
          <w:b/>
        </w:rPr>
      </w:pPr>
      <w:r w:rsidRPr="00911628">
        <w:rPr>
          <w:b/>
        </w:rPr>
        <w:t xml:space="preserve">Ведомственная структура расходов бюджета городского поселения </w:t>
      </w:r>
    </w:p>
    <w:p w:rsidR="00933FEE" w:rsidRDefault="00933FEE" w:rsidP="00933FEE">
      <w:pPr>
        <w:jc w:val="center"/>
        <w:rPr>
          <w:b/>
          <w:sz w:val="28"/>
          <w:szCs w:val="28"/>
        </w:rPr>
      </w:pPr>
      <w:r w:rsidRPr="00911628">
        <w:rPr>
          <w:b/>
        </w:rPr>
        <w:t xml:space="preserve">на </w:t>
      </w:r>
      <w:r>
        <w:rPr>
          <w:b/>
        </w:rPr>
        <w:t>202</w:t>
      </w:r>
      <w:r w:rsidRPr="007449B0">
        <w:rPr>
          <w:b/>
        </w:rPr>
        <w:t>1</w:t>
      </w:r>
      <w:r>
        <w:rPr>
          <w:b/>
        </w:rPr>
        <w:t xml:space="preserve"> год и на плановый период 202</w:t>
      </w:r>
      <w:r w:rsidRPr="007449B0">
        <w:rPr>
          <w:b/>
        </w:rPr>
        <w:t>2</w:t>
      </w:r>
      <w:r>
        <w:rPr>
          <w:b/>
        </w:rPr>
        <w:t xml:space="preserve"> и 202</w:t>
      </w:r>
      <w:r w:rsidRPr="007449B0">
        <w:rPr>
          <w:b/>
        </w:rPr>
        <w:t>3</w:t>
      </w:r>
      <w:r w:rsidRPr="00911628">
        <w:rPr>
          <w:b/>
        </w:rPr>
        <w:t xml:space="preserve"> год</w:t>
      </w:r>
      <w:r>
        <w:rPr>
          <w:b/>
        </w:rPr>
        <w:t>ов</w:t>
      </w:r>
    </w:p>
    <w:p w:rsidR="00933FEE" w:rsidRDefault="00933FEE" w:rsidP="00933FEE">
      <w:pPr>
        <w:pStyle w:val="af6"/>
        <w:rPr>
          <w:szCs w:val="28"/>
        </w:rPr>
      </w:pPr>
    </w:p>
    <w:p w:rsidR="00933FEE" w:rsidRPr="00325DAC" w:rsidRDefault="00933FEE" w:rsidP="00933FEE">
      <w:pPr>
        <w:jc w:val="right"/>
      </w:pPr>
      <w:r w:rsidRPr="00325DAC">
        <w:t>(тыс. рублей)</w:t>
      </w:r>
    </w:p>
    <w:tbl>
      <w:tblPr>
        <w:tblW w:w="11186" w:type="dxa"/>
        <w:tblInd w:w="-601" w:type="dxa"/>
        <w:tblLook w:val="04A0"/>
      </w:tblPr>
      <w:tblGrid>
        <w:gridCol w:w="4111"/>
        <w:gridCol w:w="546"/>
        <w:gridCol w:w="567"/>
        <w:gridCol w:w="491"/>
        <w:gridCol w:w="1414"/>
        <w:gridCol w:w="655"/>
        <w:gridCol w:w="1134"/>
        <w:gridCol w:w="1134"/>
        <w:gridCol w:w="1134"/>
      </w:tblGrid>
      <w:tr w:rsidR="00933FEE" w:rsidRPr="00FA50A5" w:rsidTr="00784C2E">
        <w:trPr>
          <w:cantSplit/>
          <w:trHeight w:val="19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EE" w:rsidRPr="00FA50A5" w:rsidRDefault="00933FEE" w:rsidP="00784C2E">
            <w:pPr>
              <w:jc w:val="center"/>
              <w:rPr>
                <w:bCs/>
              </w:rPr>
            </w:pPr>
            <w:r w:rsidRPr="00FA50A5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FEE" w:rsidRPr="00FA50A5" w:rsidRDefault="00933FEE" w:rsidP="00784C2E">
            <w:pPr>
              <w:ind w:left="113" w:right="113"/>
              <w:jc w:val="center"/>
              <w:rPr>
                <w:bCs/>
              </w:rPr>
            </w:pPr>
            <w:r w:rsidRPr="00FA50A5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FEE" w:rsidRPr="00FA50A5" w:rsidRDefault="00933FEE" w:rsidP="00784C2E">
            <w:pPr>
              <w:ind w:left="113" w:right="113"/>
              <w:jc w:val="center"/>
              <w:rPr>
                <w:bCs/>
              </w:rPr>
            </w:pPr>
            <w:r w:rsidRPr="00FA50A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FEE" w:rsidRPr="00FA50A5" w:rsidRDefault="00933FEE" w:rsidP="00784C2E">
            <w:pPr>
              <w:ind w:left="113" w:right="113"/>
              <w:jc w:val="center"/>
              <w:rPr>
                <w:bCs/>
              </w:rPr>
            </w:pPr>
            <w:r w:rsidRPr="00FA50A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FEE" w:rsidRPr="00FA50A5" w:rsidRDefault="00933FEE" w:rsidP="00784C2E">
            <w:pPr>
              <w:ind w:left="113" w:right="113"/>
              <w:jc w:val="center"/>
              <w:rPr>
                <w:bCs/>
              </w:rPr>
            </w:pPr>
            <w:r w:rsidRPr="00FA50A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FEE" w:rsidRPr="00FA50A5" w:rsidRDefault="00933FEE" w:rsidP="00784C2E">
            <w:pPr>
              <w:ind w:left="113" w:right="113"/>
              <w:jc w:val="center"/>
              <w:rPr>
                <w:bCs/>
              </w:rPr>
            </w:pPr>
            <w:r w:rsidRPr="00FA50A5">
              <w:rPr>
                <w:bCs/>
                <w:sz w:val="22"/>
                <w:szCs w:val="22"/>
              </w:rPr>
              <w:t>Группа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EE" w:rsidRPr="000C2759" w:rsidRDefault="00933FEE" w:rsidP="00784C2E">
            <w:pPr>
              <w:jc w:val="center"/>
              <w:rPr>
                <w:color w:val="000000"/>
              </w:rPr>
            </w:pPr>
            <w:r w:rsidRPr="000C275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EE" w:rsidRPr="000C2759" w:rsidRDefault="00933FEE" w:rsidP="00784C2E">
            <w:pPr>
              <w:jc w:val="center"/>
              <w:rPr>
                <w:color w:val="000000"/>
              </w:rPr>
            </w:pPr>
            <w:r w:rsidRPr="000C275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EE" w:rsidRPr="000C2759" w:rsidRDefault="00933FEE" w:rsidP="00784C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759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/>
                <w:bCs/>
              </w:rPr>
            </w:pPr>
            <w:r w:rsidRPr="00784C2E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/>
                <w:bCs/>
              </w:rPr>
            </w:pPr>
            <w:r w:rsidRPr="00784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/>
                <w:bCs/>
              </w:rPr>
            </w:pPr>
            <w:r w:rsidRPr="00784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/>
                <w:bCs/>
              </w:rPr>
            </w:pPr>
            <w:r w:rsidRPr="00784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/>
                <w:bCs/>
              </w:rPr>
            </w:pPr>
            <w:r w:rsidRPr="00784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/>
                <w:bCs/>
              </w:rPr>
            </w:pPr>
            <w:r w:rsidRPr="00784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0C6D86">
            <w:pPr>
              <w:jc w:val="right"/>
              <w:rPr>
                <w:b/>
                <w:bCs/>
              </w:rPr>
            </w:pPr>
            <w:r w:rsidRPr="00784C2E">
              <w:rPr>
                <w:b/>
                <w:bCs/>
                <w:sz w:val="22"/>
                <w:szCs w:val="22"/>
              </w:rPr>
              <w:t>133</w:t>
            </w:r>
            <w:r w:rsidR="000C6D86">
              <w:rPr>
                <w:b/>
                <w:bCs/>
                <w:sz w:val="22"/>
                <w:szCs w:val="22"/>
              </w:rPr>
              <w:t> 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/>
                <w:bCs/>
              </w:rPr>
            </w:pPr>
            <w:r w:rsidRPr="00784C2E">
              <w:rPr>
                <w:b/>
                <w:bCs/>
                <w:sz w:val="22"/>
                <w:szCs w:val="22"/>
              </w:rPr>
              <w:t>129 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/>
                <w:bCs/>
              </w:rPr>
            </w:pPr>
            <w:r w:rsidRPr="00784C2E">
              <w:rPr>
                <w:b/>
                <w:bCs/>
                <w:sz w:val="22"/>
                <w:szCs w:val="22"/>
              </w:rPr>
              <w:t>147 452,7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Администрация Нязепетровского городского посе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34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r w:rsidRPr="00784C2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8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r w:rsidRPr="00784C2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8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8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215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8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215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8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Развитие дорожного хозяйства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, находящихся в </w:t>
            </w:r>
            <w:proofErr w:type="spellStart"/>
            <w:proofErr w:type="gramStart"/>
            <w:r w:rsidRPr="00784C2E">
              <w:rPr>
                <w:bCs/>
                <w:sz w:val="22"/>
                <w:szCs w:val="22"/>
              </w:rPr>
              <w:t>гра-ницах</w:t>
            </w:r>
            <w:proofErr w:type="spellEnd"/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2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2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r w:rsidRPr="00784C2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0466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70466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Иные расходы на реализацию </w:t>
            </w:r>
            <w:proofErr w:type="gramStart"/>
            <w:r w:rsidRPr="00784C2E">
              <w:rPr>
                <w:bCs/>
                <w:sz w:val="22"/>
                <w:szCs w:val="22"/>
              </w:rPr>
              <w:t>отраслевых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C2E">
              <w:rPr>
                <w:bCs/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8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8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чистка тротуаров от снег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1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1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r w:rsidRPr="00784C2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ализация муниципальных функций в области социальной политик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6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Обеспечение выполнения социальных обязательств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60469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60469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вет депутатов Нязепетровского городского посе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36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4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47,3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36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4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147,3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r w:rsidRPr="00784C2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3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3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0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r w:rsidRPr="00784C2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0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0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0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5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8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85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040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3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30,5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r w:rsidRPr="00784C2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3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30,5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3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30,5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Премии и иные поощрения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93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0,5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93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293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7,5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9870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3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9870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3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Администрация Нязепетровского муниципального района Челябинской обла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8 17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5 88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4 305,4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r w:rsidRPr="00784C2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Резервный фонд администрации </w:t>
            </w:r>
            <w:r w:rsidRPr="00784C2E">
              <w:rPr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707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707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r w:rsidRPr="00784C2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9870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49870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72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72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r w:rsidRPr="00784C2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72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72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9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 27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3 53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5 041,7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007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Организация </w:t>
            </w:r>
            <w:proofErr w:type="spellStart"/>
            <w:r w:rsidRPr="00784C2E">
              <w:rPr>
                <w:bCs/>
                <w:sz w:val="22"/>
                <w:szCs w:val="22"/>
              </w:rPr>
              <w:t>внутримуниципальных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пассажирских перевозок транспортом общего пользования по городским маршрута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0070580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0070580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1 37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8 49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9 041,7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Развитие дорожного хозяйства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3 06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2 1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2 930,3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4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 25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4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 25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5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 52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1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930,3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00605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 52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1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2 930,3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3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29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30605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29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0030605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29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Развитие дорожного хозяйства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30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35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111,4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30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35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111,4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, находящихся в </w:t>
            </w:r>
            <w:proofErr w:type="spellStart"/>
            <w:proofErr w:type="gramStart"/>
            <w:r w:rsidRPr="00784C2E">
              <w:rPr>
                <w:bCs/>
                <w:sz w:val="22"/>
                <w:szCs w:val="22"/>
              </w:rPr>
              <w:t>гра-ницах</w:t>
            </w:r>
            <w:proofErr w:type="spellEnd"/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2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30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35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111,4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2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15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35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 111,4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21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1007063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 87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 70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 928,1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8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Иные расходы на реализацию </w:t>
            </w:r>
            <w:proofErr w:type="gramStart"/>
            <w:r w:rsidRPr="00784C2E">
              <w:rPr>
                <w:bCs/>
                <w:sz w:val="22"/>
                <w:szCs w:val="22"/>
              </w:rPr>
              <w:t>отраслевых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C2E">
              <w:rPr>
                <w:bCs/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6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ероприятия по благоустройству городской территори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3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3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служивание сетей электроснабж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4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4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5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5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 39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 15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 378,1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Формирование современной городской среды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4 8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 44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 878,1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Благоустройство территорий рекреационного назнач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00450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38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815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00450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38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815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4 8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424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27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424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0 27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555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56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555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2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 42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62,3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80F25555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 54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64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0C6D86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</w:t>
            </w:r>
            <w:r w:rsidR="000C6D86">
              <w:rPr>
                <w:bCs/>
                <w:sz w:val="22"/>
                <w:szCs w:val="22"/>
              </w:rPr>
              <w:t> 52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7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 5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spellStart"/>
            <w:proofErr w:type="gramStart"/>
            <w:r w:rsidRPr="00784C2E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  <w:proofErr w:type="gramEnd"/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0C6D86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</w:t>
            </w:r>
            <w:r w:rsidR="000C6D86">
              <w:rPr>
                <w:bCs/>
                <w:sz w:val="22"/>
                <w:szCs w:val="22"/>
              </w:rPr>
              <w:t> 89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Ремонт изгороди городского кладбища, расположенного по адресу: г. Нязепетровск, ул. </w:t>
            </w:r>
            <w:proofErr w:type="gramStart"/>
            <w:r w:rsidRPr="00784C2E">
              <w:rPr>
                <w:bCs/>
                <w:sz w:val="22"/>
                <w:szCs w:val="22"/>
              </w:rPr>
              <w:t>Колина</w:t>
            </w:r>
            <w:proofErr w:type="gramEnd"/>
            <w:r w:rsidRPr="00784C2E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монт Братской могилы, находящейся на территории городского кладбища, расположенного по адресу: г</w:t>
            </w:r>
            <w:proofErr w:type="gramStart"/>
            <w:r w:rsidRPr="00784C2E">
              <w:rPr>
                <w:bCs/>
                <w:sz w:val="22"/>
                <w:szCs w:val="22"/>
              </w:rPr>
              <w:t>.Н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язепетровск, </w:t>
            </w:r>
            <w:proofErr w:type="spellStart"/>
            <w:r w:rsidRPr="00784C2E">
              <w:rPr>
                <w:bCs/>
                <w:sz w:val="22"/>
                <w:szCs w:val="22"/>
              </w:rPr>
              <w:t>ул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Колина,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7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proofErr w:type="gramStart"/>
            <w:r w:rsidRPr="00784C2E">
              <w:rPr>
                <w:bCs/>
                <w:sz w:val="22"/>
                <w:szCs w:val="22"/>
              </w:rPr>
              <w:t xml:space="preserve">Ремонт тротуара, расположенного по адресу: г. Нязепетровск, ул. Клубная, от дома культуры им. </w:t>
            </w:r>
            <w:proofErr w:type="spellStart"/>
            <w:r w:rsidRPr="00784C2E">
              <w:rPr>
                <w:bCs/>
                <w:sz w:val="22"/>
                <w:szCs w:val="22"/>
              </w:rPr>
              <w:t>Кутасова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до ул. Чайковского</w:t>
            </w:r>
            <w:proofErr w:type="gramEnd"/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4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4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Ремонт тротуара, расположенного по адресу: </w:t>
            </w:r>
            <w:proofErr w:type="gramStart"/>
            <w:r w:rsidRPr="00784C2E">
              <w:rPr>
                <w:bCs/>
                <w:sz w:val="22"/>
                <w:szCs w:val="22"/>
              </w:rPr>
              <w:t>г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. Нязепетровск по ул. С.Лазо и </w:t>
            </w:r>
            <w:r w:rsidRPr="00784C2E">
              <w:rPr>
                <w:bCs/>
                <w:sz w:val="22"/>
                <w:szCs w:val="22"/>
              </w:rPr>
              <w:lastRenderedPageBreak/>
              <w:t>ул. Кутузова у МКОУ "СОШ № 27 г. Нязепетровска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Ремонт тротуара, расположенного по адресу: </w:t>
            </w:r>
            <w:proofErr w:type="gramStart"/>
            <w:r w:rsidRPr="00784C2E">
              <w:rPr>
                <w:bCs/>
                <w:sz w:val="22"/>
                <w:szCs w:val="22"/>
              </w:rPr>
              <w:t>г</w:t>
            </w:r>
            <w:proofErr w:type="gramEnd"/>
            <w:r w:rsidRPr="00784C2E">
              <w:rPr>
                <w:bCs/>
                <w:sz w:val="22"/>
                <w:szCs w:val="22"/>
              </w:rPr>
              <w:t>. Нязепетровск по ул. Ленина около Нязепетровского филиала ГБПОУ "</w:t>
            </w:r>
            <w:proofErr w:type="spellStart"/>
            <w:r w:rsidRPr="00784C2E">
              <w:rPr>
                <w:bCs/>
                <w:sz w:val="22"/>
                <w:szCs w:val="22"/>
              </w:rPr>
              <w:t>Каслинский</w:t>
            </w:r>
            <w:proofErr w:type="spellEnd"/>
            <w:r w:rsidRPr="00784C2E">
              <w:rPr>
                <w:bCs/>
                <w:sz w:val="22"/>
                <w:szCs w:val="22"/>
              </w:rPr>
              <w:t xml:space="preserve"> промышленно-гуманитарный техникум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1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Ремонт тротуара, расположенного по адресу: Челябинская область, г. Нязепетровск ул. Щербакова и ул. </w:t>
            </w:r>
            <w:proofErr w:type="gramStart"/>
            <w:r w:rsidRPr="00784C2E">
              <w:rPr>
                <w:bCs/>
                <w:sz w:val="22"/>
                <w:szCs w:val="22"/>
              </w:rPr>
              <w:t>К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Либкнехта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у МКОУ "СОШ№1 г. Нязепетровска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0C6D86" w:rsidP="00784C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0C6D86" w:rsidP="00784C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Ремонт линии наружного освещения, расположенной по адресу: Челябинская область, </w:t>
            </w:r>
            <w:proofErr w:type="gramStart"/>
            <w:r w:rsidRPr="00784C2E">
              <w:rPr>
                <w:bCs/>
                <w:sz w:val="22"/>
                <w:szCs w:val="22"/>
              </w:rPr>
              <w:t>г</w:t>
            </w:r>
            <w:proofErr w:type="gramEnd"/>
            <w:r w:rsidRPr="00784C2E">
              <w:rPr>
                <w:bCs/>
                <w:sz w:val="22"/>
                <w:szCs w:val="22"/>
              </w:rPr>
              <w:t>. Нязепетровск, ул. Новоселов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монт линий наружного освещения общей протяженностью 2110 метров, расположенных по адресу: Челябинская область, г. Нязепетровск, ул. Новоселов, ул</w:t>
            </w:r>
            <w:proofErr w:type="gramStart"/>
            <w:r w:rsidRPr="00784C2E">
              <w:rPr>
                <w:bCs/>
                <w:sz w:val="22"/>
                <w:szCs w:val="22"/>
              </w:rPr>
              <w:t>.М</w:t>
            </w:r>
            <w:proofErr w:type="gramEnd"/>
            <w:r w:rsidRPr="00784C2E">
              <w:rPr>
                <w:bCs/>
                <w:sz w:val="22"/>
                <w:szCs w:val="22"/>
              </w:rPr>
              <w:t>ичурина, ул.Дзержинского, ул.8 марта, ул.Кооперативна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9962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Иные расходы на реализацию </w:t>
            </w:r>
            <w:proofErr w:type="gramStart"/>
            <w:r w:rsidRPr="00784C2E">
              <w:rPr>
                <w:bCs/>
                <w:sz w:val="22"/>
                <w:szCs w:val="22"/>
              </w:rPr>
              <w:t>отраслевых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C2E">
              <w:rPr>
                <w:bCs/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63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 7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 5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8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 9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8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 9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зеленение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9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69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чистка тротуаров от снег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1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1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ероприятия по благоустройству городской территори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88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88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служивание сетей электроснабж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4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78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9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4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78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9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5424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5424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4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6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6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Природоохранные мероприятия по оздоровлению экологической обстановки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1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G2431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1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G2431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1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Иные расходы на реализацию </w:t>
            </w:r>
            <w:proofErr w:type="gramStart"/>
            <w:r w:rsidRPr="00784C2E">
              <w:rPr>
                <w:bCs/>
                <w:sz w:val="22"/>
                <w:szCs w:val="22"/>
              </w:rPr>
              <w:t>отраслевых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C2E">
              <w:rPr>
                <w:bCs/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ероприятия по благоустройству городской территори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4007047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Иные расходы на реализацию </w:t>
            </w:r>
            <w:proofErr w:type="gramStart"/>
            <w:r w:rsidRPr="00784C2E">
              <w:rPr>
                <w:bCs/>
                <w:sz w:val="22"/>
                <w:szCs w:val="22"/>
              </w:rPr>
              <w:t>отраслевых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C2E">
              <w:rPr>
                <w:bCs/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007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рганизация культурно-массовых мероприятий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0070473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50070473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2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2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2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2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Обеспечение выполнения социальных обязательств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469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469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2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2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очие мероприятия в области социальной политике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4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0006054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 87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69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117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 18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16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585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5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16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585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8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8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28,4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7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7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6,1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рганизация и проведение региональной акции по скандинавской ходьбе «Уральская тропа»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9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9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2,5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Д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Д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И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И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48,4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Выплата заработной платы дополнительно привлеченным к работе тренерам и инструкторам по спорту в сельской местности и малых городах Челябинской обла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К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6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785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К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36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785,8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Приобретение жилья или строительство жилого дома для привлечения к работе квалифицированных тренеров по спортивной подготовке и малых городах Челябинской области с населением до 50 тысяч человек до среднемесячного дохода от трудовой деятельности в </w:t>
            </w:r>
            <w:r w:rsidRPr="00784C2E">
              <w:rPr>
                <w:bCs/>
                <w:sz w:val="22"/>
                <w:szCs w:val="22"/>
              </w:rPr>
              <w:lastRenderedPageBreak/>
              <w:t>Челябинской обла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Л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Л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М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М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8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2,6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Развитие массовой физической культуры и спорта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63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1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63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ое бюджетное учреждение "Спортивная школа </w:t>
            </w:r>
            <w:proofErr w:type="gramStart"/>
            <w:r w:rsidRPr="00784C2E">
              <w:rPr>
                <w:bCs/>
                <w:sz w:val="22"/>
                <w:szCs w:val="22"/>
              </w:rPr>
              <w:t>г</w:t>
            </w:r>
            <w:proofErr w:type="gramEnd"/>
            <w:r w:rsidRPr="00784C2E">
              <w:rPr>
                <w:bCs/>
                <w:sz w:val="22"/>
                <w:szCs w:val="22"/>
              </w:rPr>
              <w:t>. Нязепетровска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101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63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101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 63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нансовая поддержка учреждений спортивной подготовки на этапах спортивной специализации, в том числе на приобретение спортивного инвентаря и оборудова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8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7000S0048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"Развитие массовой физической культуры и спорта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Иные расходы на реализацию </w:t>
            </w:r>
            <w:proofErr w:type="gramStart"/>
            <w:r w:rsidRPr="00784C2E">
              <w:rPr>
                <w:bCs/>
                <w:sz w:val="22"/>
                <w:szCs w:val="22"/>
              </w:rPr>
              <w:t>отраслевых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C2E">
              <w:rPr>
                <w:bCs/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7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70475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70475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7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0070475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1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омитет по управлению муниципальным имуществом администрации Нязепетровского муниципального района Челябинской обла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1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«Выполнение функций по управлению, </w:t>
            </w:r>
            <w:r w:rsidRPr="00784C2E">
              <w:rPr>
                <w:bCs/>
                <w:sz w:val="22"/>
                <w:szCs w:val="22"/>
              </w:rPr>
              <w:lastRenderedPageBreak/>
              <w:t xml:space="preserve">владению, пользованию и распоряжению муниципальной собственностью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lastRenderedPageBreak/>
              <w:t>Управление муниципальным имущество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2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2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40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2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униципальная программа «Выполнение функций по управлению, владению, пользованию и распоряжению муниципальной собственностью </w:t>
            </w:r>
            <w:proofErr w:type="gramStart"/>
            <w:r w:rsidRPr="00784C2E">
              <w:rPr>
                <w:bCs/>
                <w:sz w:val="22"/>
                <w:szCs w:val="22"/>
              </w:rPr>
              <w:t>в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C2E">
              <w:rPr>
                <w:bCs/>
                <w:sz w:val="22"/>
                <w:szCs w:val="22"/>
              </w:rPr>
              <w:t>Нязепетровском</w:t>
            </w:r>
            <w:proofErr w:type="gramEnd"/>
            <w:r w:rsidRPr="00784C2E">
              <w:rPr>
                <w:bCs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0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000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proofErr w:type="gramStart"/>
            <w:r w:rsidRPr="00784C2E">
              <w:rPr>
                <w:bCs/>
                <w:sz w:val="22"/>
                <w:szCs w:val="22"/>
              </w:rPr>
              <w:t>землепользова-нию</w:t>
            </w:r>
            <w:proofErr w:type="spellEnd"/>
            <w:proofErr w:type="gramEnd"/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50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</w:tr>
      <w:tr w:rsidR="00784C2E" w:rsidRPr="00784C2E" w:rsidTr="00784C2E">
        <w:trPr>
          <w:trHeight w:val="25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00882500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</w:tr>
    </w:tbl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38DE" w:rsidRDefault="002138D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38DE" w:rsidRDefault="002138D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38DE" w:rsidRDefault="002138D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38DE" w:rsidRDefault="002138D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314A" w:rsidRDefault="00EA314A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5"/>
      </w:tblGrid>
      <w:tr w:rsidR="00933FEE" w:rsidTr="00933FEE">
        <w:tc>
          <w:tcPr>
            <w:tcW w:w="5465" w:type="dxa"/>
          </w:tcPr>
          <w:p w:rsidR="00933FEE" w:rsidRPr="00933FEE" w:rsidRDefault="00933FEE" w:rsidP="00933FEE">
            <w:pPr>
              <w:jc w:val="right"/>
            </w:pPr>
            <w:r w:rsidRPr="00933FEE">
              <w:lastRenderedPageBreak/>
              <w:t>Приложение 3</w:t>
            </w:r>
          </w:p>
          <w:p w:rsidR="00933FEE" w:rsidRPr="00933FEE" w:rsidRDefault="00933FEE" w:rsidP="00933FEE">
            <w:pPr>
              <w:jc w:val="right"/>
            </w:pPr>
            <w:r w:rsidRPr="00933FEE">
              <w:t>к</w:t>
            </w:r>
            <w:r w:rsidRPr="00933FEE">
              <w:rPr>
                <w:color w:val="FF0000"/>
              </w:rPr>
              <w:t xml:space="preserve"> </w:t>
            </w:r>
            <w:r w:rsidRPr="00933FEE">
              <w:t xml:space="preserve">решению Совета депутатов </w:t>
            </w:r>
          </w:p>
          <w:p w:rsidR="00933FEE" w:rsidRPr="00933FEE" w:rsidRDefault="00933FEE" w:rsidP="00933FEE">
            <w:pPr>
              <w:jc w:val="right"/>
            </w:pPr>
            <w:r w:rsidRPr="00933FEE">
              <w:t>Нязепетровского городского поселения</w:t>
            </w:r>
          </w:p>
          <w:p w:rsidR="00933FEE" w:rsidRDefault="00933FEE" w:rsidP="00933FE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E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вета депутатов Нязепетровского городского поселения «О бюджете Нязепетровского городского поселения на 2021 год и на плановый период 2022 и 2023 годов</w:t>
            </w:r>
            <w:r w:rsidRPr="00304084">
              <w:t>"</w:t>
            </w:r>
          </w:p>
        </w:tc>
      </w:tr>
    </w:tbl>
    <w:p w:rsidR="00933FEE" w:rsidRDefault="00933FEE" w:rsidP="00933FEE">
      <w:pPr>
        <w:jc w:val="right"/>
      </w:pPr>
      <w:r>
        <w:t>Приложение 6</w:t>
      </w:r>
    </w:p>
    <w:p w:rsidR="00933FEE" w:rsidRDefault="00933FEE" w:rsidP="00933FEE">
      <w:pPr>
        <w:jc w:val="right"/>
      </w:pPr>
      <w:r w:rsidRPr="00D11154">
        <w:t>к р</w:t>
      </w:r>
      <w:r>
        <w:t xml:space="preserve">ешению Совета депутатов </w:t>
      </w:r>
    </w:p>
    <w:p w:rsidR="00933FEE" w:rsidRDefault="00933FEE" w:rsidP="00933FEE">
      <w:pPr>
        <w:jc w:val="right"/>
      </w:pPr>
      <w:r>
        <w:t xml:space="preserve">Нязепетровского городского поселения </w:t>
      </w:r>
    </w:p>
    <w:p w:rsidR="00933FEE" w:rsidRDefault="00933FEE" w:rsidP="00933FEE">
      <w:pPr>
        <w:jc w:val="right"/>
      </w:pPr>
      <w:r>
        <w:t xml:space="preserve">«О бюджете Нязепетровского городского поселения </w:t>
      </w:r>
    </w:p>
    <w:p w:rsidR="00933FEE" w:rsidRDefault="00933FEE" w:rsidP="00933FEE">
      <w:pPr>
        <w:jc w:val="right"/>
      </w:pPr>
      <w:r>
        <w:t>на 2021 год и плановый период 2022 и 2023 годов»</w:t>
      </w:r>
    </w:p>
    <w:p w:rsidR="00933FEE" w:rsidRPr="00F24AA2" w:rsidRDefault="00933FEE" w:rsidP="00933FEE">
      <w:pPr>
        <w:pStyle w:val="2"/>
        <w:tabs>
          <w:tab w:val="left" w:pos="8280"/>
        </w:tabs>
        <w:spacing w:line="276" w:lineRule="auto"/>
        <w:jc w:val="right"/>
        <w:rPr>
          <w:b/>
          <w:szCs w:val="24"/>
        </w:rPr>
      </w:pPr>
      <w:r w:rsidRPr="00F24AA2">
        <w:rPr>
          <w:szCs w:val="24"/>
        </w:rPr>
        <w:t>от  25 декабря 2020 года № 39</w:t>
      </w:r>
    </w:p>
    <w:p w:rsidR="00933FEE" w:rsidRDefault="00933FEE" w:rsidP="00933FEE">
      <w:pPr>
        <w:rPr>
          <w:b/>
          <w:sz w:val="28"/>
          <w:szCs w:val="28"/>
        </w:rPr>
      </w:pPr>
    </w:p>
    <w:p w:rsidR="00933FEE" w:rsidRDefault="00933FEE" w:rsidP="00933FEE">
      <w:pPr>
        <w:jc w:val="center"/>
        <w:rPr>
          <w:b/>
          <w:sz w:val="28"/>
          <w:szCs w:val="28"/>
        </w:rPr>
      </w:pPr>
      <w:r w:rsidRPr="00514C1D">
        <w:rPr>
          <w:b/>
        </w:rPr>
        <w:t>Распределение бюджетных ассигнований по разделам и подразделам классификации</w:t>
      </w:r>
    </w:p>
    <w:p w:rsidR="00933FEE" w:rsidRDefault="00933FEE" w:rsidP="00933FEE">
      <w:pPr>
        <w:jc w:val="center"/>
        <w:rPr>
          <w:b/>
          <w:sz w:val="28"/>
          <w:szCs w:val="28"/>
        </w:rPr>
      </w:pPr>
      <w:r w:rsidRPr="00514C1D">
        <w:rPr>
          <w:b/>
        </w:rPr>
        <w:t>расходов бюджета на 202</w:t>
      </w:r>
      <w:r w:rsidRPr="007449B0">
        <w:rPr>
          <w:b/>
        </w:rPr>
        <w:t>1</w:t>
      </w:r>
      <w:r w:rsidRPr="00514C1D">
        <w:rPr>
          <w:b/>
        </w:rPr>
        <w:t xml:space="preserve"> год и на плановый период 202</w:t>
      </w:r>
      <w:r w:rsidRPr="007449B0">
        <w:rPr>
          <w:b/>
        </w:rPr>
        <w:t>2</w:t>
      </w:r>
      <w:r w:rsidRPr="00514C1D">
        <w:rPr>
          <w:b/>
        </w:rPr>
        <w:t xml:space="preserve"> и 202</w:t>
      </w:r>
      <w:r w:rsidRPr="007449B0">
        <w:rPr>
          <w:b/>
        </w:rPr>
        <w:t>3</w:t>
      </w:r>
      <w:r w:rsidRPr="00514C1D">
        <w:rPr>
          <w:b/>
        </w:rPr>
        <w:t xml:space="preserve"> годов</w:t>
      </w:r>
    </w:p>
    <w:p w:rsidR="00933FEE" w:rsidRDefault="00933FEE" w:rsidP="00933FEE">
      <w:pPr>
        <w:jc w:val="right"/>
      </w:pPr>
      <w:r>
        <w:t>(тыс. рублей)</w:t>
      </w:r>
    </w:p>
    <w:tbl>
      <w:tblPr>
        <w:tblW w:w="10773" w:type="dxa"/>
        <w:tblInd w:w="-459" w:type="dxa"/>
        <w:tblLook w:val="04A0"/>
      </w:tblPr>
      <w:tblGrid>
        <w:gridCol w:w="5245"/>
        <w:gridCol w:w="850"/>
        <w:gridCol w:w="878"/>
        <w:gridCol w:w="1249"/>
        <w:gridCol w:w="1276"/>
        <w:gridCol w:w="1275"/>
      </w:tblGrid>
      <w:tr w:rsidR="00933FEE" w:rsidRPr="00C4611D" w:rsidTr="00784C2E">
        <w:trPr>
          <w:cantSplit/>
          <w:trHeight w:val="13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EE" w:rsidRPr="00C4611D" w:rsidRDefault="00933FEE" w:rsidP="001D415B">
            <w:pPr>
              <w:jc w:val="center"/>
              <w:rPr>
                <w:bCs/>
              </w:rPr>
            </w:pPr>
            <w:r w:rsidRPr="00C4611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FEE" w:rsidRPr="00C4611D" w:rsidRDefault="00933FEE" w:rsidP="001D415B">
            <w:pPr>
              <w:ind w:left="113" w:right="113"/>
              <w:jc w:val="center"/>
              <w:rPr>
                <w:bCs/>
              </w:rPr>
            </w:pPr>
            <w:r w:rsidRPr="00C4611D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FEE" w:rsidRPr="00C4611D" w:rsidRDefault="00933FEE" w:rsidP="001D415B">
            <w:pPr>
              <w:ind w:left="113" w:right="113"/>
              <w:jc w:val="center"/>
              <w:rPr>
                <w:bCs/>
              </w:rPr>
            </w:pPr>
            <w:r w:rsidRPr="00C4611D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EE" w:rsidRPr="00C4611D" w:rsidRDefault="00933FEE" w:rsidP="001D415B">
            <w:pPr>
              <w:jc w:val="center"/>
              <w:rPr>
                <w:color w:val="000000"/>
              </w:rPr>
            </w:pPr>
            <w:r w:rsidRPr="00C4611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EE" w:rsidRPr="00C4611D" w:rsidRDefault="00933FEE" w:rsidP="001D415B">
            <w:pPr>
              <w:jc w:val="center"/>
              <w:rPr>
                <w:color w:val="000000"/>
              </w:rPr>
            </w:pPr>
            <w:r w:rsidRPr="00C4611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EE" w:rsidRPr="00C4611D" w:rsidRDefault="00933FEE" w:rsidP="001D415B">
            <w:pPr>
              <w:jc w:val="center"/>
              <w:rPr>
                <w:rFonts w:ascii="Arial" w:hAnsi="Arial" w:cs="Arial"/>
                <w:bCs/>
              </w:rPr>
            </w:pPr>
            <w:r w:rsidRPr="00C4611D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C03EC1" w:rsidRDefault="00784C2E" w:rsidP="00784C2E">
            <w:pPr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C03EC1" w:rsidRDefault="00784C2E" w:rsidP="00784C2E">
            <w:pPr>
              <w:jc w:val="center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C03EC1" w:rsidRDefault="00784C2E" w:rsidP="00784C2E">
            <w:pPr>
              <w:jc w:val="center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C03EC1" w:rsidRDefault="00784C2E" w:rsidP="00422413">
            <w:pPr>
              <w:jc w:val="right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133</w:t>
            </w:r>
            <w:r w:rsidR="00422413">
              <w:rPr>
                <w:b/>
                <w:bCs/>
                <w:sz w:val="22"/>
                <w:szCs w:val="22"/>
              </w:rPr>
              <w:t> </w:t>
            </w:r>
            <w:r w:rsidRPr="00C03EC1">
              <w:rPr>
                <w:b/>
                <w:bCs/>
                <w:sz w:val="22"/>
                <w:szCs w:val="22"/>
              </w:rPr>
              <w:t>5</w:t>
            </w:r>
            <w:r w:rsidR="00422413">
              <w:rPr>
                <w:b/>
                <w:bCs/>
                <w:sz w:val="22"/>
                <w:szCs w:val="22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C03EC1" w:rsidRDefault="00784C2E" w:rsidP="00784C2E">
            <w:pPr>
              <w:jc w:val="right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129 0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C03EC1" w:rsidRDefault="00784C2E" w:rsidP="00784C2E">
            <w:pPr>
              <w:jc w:val="right"/>
              <w:rPr>
                <w:b/>
                <w:bCs/>
              </w:rPr>
            </w:pPr>
            <w:r w:rsidRPr="00C03EC1">
              <w:rPr>
                <w:b/>
                <w:bCs/>
                <w:sz w:val="22"/>
                <w:szCs w:val="22"/>
              </w:rPr>
              <w:t>147 452,7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3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642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642,3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3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 125,2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0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791,6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5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0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 74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5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25,5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0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72,8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0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72,8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6 60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 387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5 896,7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 90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04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000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1 38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8 492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9 041,7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2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855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422413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8</w:t>
            </w:r>
            <w:r w:rsidR="00422413">
              <w:rPr>
                <w:bCs/>
                <w:sz w:val="22"/>
                <w:szCs w:val="22"/>
              </w:rPr>
              <w:t> 00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 702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 928,1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1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50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422413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7</w:t>
            </w:r>
            <w:r w:rsidR="00422413">
              <w:rPr>
                <w:bCs/>
                <w:sz w:val="22"/>
                <w:szCs w:val="22"/>
              </w:rPr>
              <w:t> 49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4 152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 378,1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6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6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35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450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3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3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945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 87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697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 117,8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 18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165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 585,8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532,0</w:t>
            </w:r>
          </w:p>
        </w:tc>
      </w:tr>
      <w:tr w:rsidR="00784C2E" w:rsidRPr="00784C2E" w:rsidTr="00784C2E">
        <w:trPr>
          <w:trHeight w:val="255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center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69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C2E" w:rsidRPr="00784C2E" w:rsidRDefault="00784C2E" w:rsidP="00784C2E">
            <w:pPr>
              <w:jc w:val="right"/>
              <w:rPr>
                <w:bCs/>
              </w:rPr>
            </w:pPr>
            <w:r w:rsidRPr="00784C2E">
              <w:rPr>
                <w:bCs/>
                <w:sz w:val="22"/>
                <w:szCs w:val="22"/>
              </w:rPr>
              <w:t>0,0</w:t>
            </w:r>
          </w:p>
        </w:tc>
      </w:tr>
    </w:tbl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EE" w:rsidRDefault="00933FEE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5"/>
      </w:tblGrid>
      <w:tr w:rsidR="00933FEE" w:rsidTr="00933FEE">
        <w:tc>
          <w:tcPr>
            <w:tcW w:w="5465" w:type="dxa"/>
          </w:tcPr>
          <w:p w:rsidR="00933FEE" w:rsidRPr="00933FEE" w:rsidRDefault="00933FEE" w:rsidP="00933FEE">
            <w:pPr>
              <w:jc w:val="right"/>
            </w:pPr>
            <w:r w:rsidRPr="00933FEE">
              <w:t xml:space="preserve">Приложение </w:t>
            </w:r>
            <w:r w:rsidR="00EA314A">
              <w:t>4</w:t>
            </w:r>
          </w:p>
          <w:p w:rsidR="00933FEE" w:rsidRPr="00933FEE" w:rsidRDefault="00933FEE" w:rsidP="00933FEE">
            <w:pPr>
              <w:jc w:val="right"/>
            </w:pPr>
            <w:r w:rsidRPr="00933FEE">
              <w:t>к</w:t>
            </w:r>
            <w:r w:rsidRPr="00933FEE">
              <w:rPr>
                <w:color w:val="FF0000"/>
              </w:rPr>
              <w:t xml:space="preserve"> </w:t>
            </w:r>
            <w:r w:rsidRPr="00933FEE">
              <w:t xml:space="preserve">решению Совета депутатов </w:t>
            </w:r>
          </w:p>
          <w:p w:rsidR="00933FEE" w:rsidRPr="00933FEE" w:rsidRDefault="00933FEE" w:rsidP="00933FEE">
            <w:pPr>
              <w:jc w:val="right"/>
            </w:pPr>
            <w:r w:rsidRPr="00933FEE">
              <w:t>Нязепетровского городского поселения</w:t>
            </w:r>
          </w:p>
          <w:p w:rsidR="00933FEE" w:rsidRDefault="00933FEE" w:rsidP="00933FE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E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вета депутатов Нязепетровского городского поселения «О бюджете Нязепетровского городского поселения на 2021 год и на плановый период 2022 и 2023 годов</w:t>
            </w:r>
          </w:p>
        </w:tc>
      </w:tr>
    </w:tbl>
    <w:tbl>
      <w:tblPr>
        <w:tblW w:w="11306" w:type="dxa"/>
        <w:tblInd w:w="93" w:type="dxa"/>
        <w:tblLayout w:type="fixed"/>
        <w:tblLook w:val="0000"/>
      </w:tblPr>
      <w:tblGrid>
        <w:gridCol w:w="15"/>
        <w:gridCol w:w="2621"/>
        <w:gridCol w:w="73"/>
        <w:gridCol w:w="3010"/>
        <w:gridCol w:w="1418"/>
        <w:gridCol w:w="1417"/>
        <w:gridCol w:w="1526"/>
        <w:gridCol w:w="33"/>
        <w:gridCol w:w="1193"/>
      </w:tblGrid>
      <w:tr w:rsidR="00933FEE" w:rsidRPr="009B0100" w:rsidTr="00933FEE">
        <w:trPr>
          <w:gridAfter w:val="2"/>
          <w:wAfter w:w="1226" w:type="dxa"/>
          <w:trHeight w:val="33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FEE" w:rsidRPr="00092F3B" w:rsidRDefault="00933FEE" w:rsidP="00933FEE">
            <w:pPr>
              <w:jc w:val="right"/>
            </w:pPr>
            <w:r w:rsidRPr="009B0100">
              <w:t xml:space="preserve">Приложение </w:t>
            </w:r>
            <w:r w:rsidRPr="00092F3B">
              <w:t>9</w:t>
            </w:r>
          </w:p>
          <w:p w:rsidR="00933FEE" w:rsidRDefault="00933FEE" w:rsidP="00933FEE">
            <w:pPr>
              <w:jc w:val="right"/>
              <w:rPr>
                <w:bCs/>
              </w:rPr>
            </w:pPr>
            <w:r w:rsidRPr="00B77B32">
              <w:rPr>
                <w:bCs/>
              </w:rPr>
              <w:t>к</w:t>
            </w:r>
            <w:r w:rsidRPr="007449B0"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решению Совета депутатов</w:t>
            </w:r>
          </w:p>
          <w:p w:rsidR="00933FEE" w:rsidRDefault="00933FEE" w:rsidP="00933FE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Нязепетровского городского поселения </w:t>
            </w:r>
          </w:p>
          <w:p w:rsidR="00933FEE" w:rsidRDefault="00933FEE" w:rsidP="00933FEE">
            <w:pPr>
              <w:jc w:val="right"/>
              <w:rPr>
                <w:bCs/>
              </w:rPr>
            </w:pPr>
            <w:r>
              <w:rPr>
                <w:bCs/>
              </w:rPr>
              <w:t>«О бюджете Нязепетровского городского поселения</w:t>
            </w:r>
          </w:p>
          <w:p w:rsidR="00933FEE" w:rsidRDefault="00933FEE" w:rsidP="00933FEE">
            <w:pPr>
              <w:jc w:val="right"/>
              <w:rPr>
                <w:bCs/>
              </w:rPr>
            </w:pPr>
            <w:r>
              <w:rPr>
                <w:bCs/>
              </w:rPr>
              <w:t>на 2020 год и плановый период 2021 и 2022 годов»</w:t>
            </w:r>
          </w:p>
          <w:p w:rsidR="00933FEE" w:rsidRPr="00F24AA2" w:rsidRDefault="00933FEE" w:rsidP="00933FEE">
            <w:pPr>
              <w:pStyle w:val="2"/>
              <w:tabs>
                <w:tab w:val="left" w:pos="8280"/>
              </w:tabs>
              <w:spacing w:line="276" w:lineRule="auto"/>
              <w:jc w:val="right"/>
              <w:rPr>
                <w:b/>
                <w:szCs w:val="24"/>
              </w:rPr>
            </w:pPr>
            <w:r w:rsidRPr="00F24AA2">
              <w:rPr>
                <w:szCs w:val="24"/>
              </w:rPr>
              <w:t>от  25 декабря 2020 года № 39</w:t>
            </w:r>
          </w:p>
          <w:p w:rsidR="00933FEE" w:rsidRPr="009B0100" w:rsidRDefault="00933FEE" w:rsidP="001D415B">
            <w:pPr>
              <w:jc w:val="right"/>
            </w:pPr>
          </w:p>
        </w:tc>
      </w:tr>
      <w:tr w:rsidR="00933FEE" w:rsidRPr="00CC7504" w:rsidTr="00933FEE">
        <w:tblPrEx>
          <w:tblLook w:val="04A0"/>
        </w:tblPrEx>
        <w:trPr>
          <w:trHeight w:val="315"/>
        </w:trPr>
        <w:tc>
          <w:tcPr>
            <w:tcW w:w="11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EE" w:rsidRDefault="00933FEE" w:rsidP="001D415B">
            <w:pPr>
              <w:jc w:val="center"/>
              <w:rPr>
                <w:b/>
                <w:bCs/>
              </w:rPr>
            </w:pPr>
          </w:p>
          <w:p w:rsidR="00933FEE" w:rsidRPr="00CC7504" w:rsidRDefault="00933FEE" w:rsidP="001D415B">
            <w:pPr>
              <w:jc w:val="center"/>
              <w:rPr>
                <w:b/>
                <w:bCs/>
              </w:rPr>
            </w:pPr>
            <w:r w:rsidRPr="00CC7504">
              <w:rPr>
                <w:b/>
                <w:bCs/>
              </w:rPr>
              <w:t>Источники</w:t>
            </w:r>
          </w:p>
        </w:tc>
      </w:tr>
      <w:tr w:rsidR="00933FEE" w:rsidRPr="00CC7504" w:rsidTr="00EA314A">
        <w:tblPrEx>
          <w:tblLook w:val="04A0"/>
        </w:tblPrEx>
        <w:trPr>
          <w:trHeight w:val="649"/>
        </w:trPr>
        <w:tc>
          <w:tcPr>
            <w:tcW w:w="11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EE" w:rsidRDefault="00933FEE" w:rsidP="001D415B">
            <w:pPr>
              <w:jc w:val="center"/>
              <w:rPr>
                <w:b/>
                <w:bCs/>
              </w:rPr>
            </w:pPr>
            <w:r w:rsidRPr="00CC7504">
              <w:rPr>
                <w:b/>
                <w:bCs/>
              </w:rPr>
              <w:t xml:space="preserve">внутреннего финансирования дефицита бюджета </w:t>
            </w:r>
            <w:r w:rsidRPr="00092F3B">
              <w:rPr>
                <w:b/>
                <w:bCs/>
              </w:rPr>
              <w:t>Нязепетровского</w:t>
            </w:r>
            <w:r w:rsidRPr="00CC7504">
              <w:rPr>
                <w:b/>
                <w:bCs/>
              </w:rPr>
              <w:t xml:space="preserve"> городского </w:t>
            </w:r>
          </w:p>
          <w:p w:rsidR="00933FEE" w:rsidRPr="00092F3B" w:rsidRDefault="00933FEE" w:rsidP="001D415B">
            <w:pPr>
              <w:jc w:val="center"/>
              <w:rPr>
                <w:b/>
                <w:bCs/>
              </w:rPr>
            </w:pPr>
            <w:r w:rsidRPr="00CC7504">
              <w:rPr>
                <w:b/>
                <w:bCs/>
              </w:rPr>
              <w:t>поселения</w:t>
            </w:r>
            <w:r>
              <w:rPr>
                <w:b/>
                <w:bCs/>
              </w:rPr>
              <w:t xml:space="preserve"> на </w:t>
            </w:r>
            <w:r w:rsidRPr="00092F3B">
              <w:rPr>
                <w:b/>
                <w:bCs/>
              </w:rPr>
              <w:t xml:space="preserve">2021 год и </w:t>
            </w:r>
            <w:r>
              <w:rPr>
                <w:b/>
                <w:bCs/>
              </w:rPr>
              <w:t>плановый период 202</w:t>
            </w:r>
            <w:r w:rsidRPr="00092F3B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и 202</w:t>
            </w:r>
            <w:r w:rsidRPr="00092F3B">
              <w:rPr>
                <w:b/>
                <w:bCs/>
              </w:rPr>
              <w:t>3</w:t>
            </w:r>
            <w:r w:rsidRPr="00CC7504">
              <w:rPr>
                <w:b/>
                <w:bCs/>
              </w:rPr>
              <w:t xml:space="preserve"> годов</w:t>
            </w:r>
          </w:p>
          <w:p w:rsidR="00933FEE" w:rsidRPr="00CC7504" w:rsidRDefault="00933FEE" w:rsidP="001D415B">
            <w:pPr>
              <w:jc w:val="center"/>
              <w:rPr>
                <w:b/>
                <w:bCs/>
              </w:rPr>
            </w:pPr>
          </w:p>
        </w:tc>
      </w:tr>
      <w:tr w:rsidR="00014292" w:rsidRPr="0088612F" w:rsidTr="00EA314A">
        <w:tblPrEx>
          <w:tblLook w:val="04A0"/>
        </w:tblPrEx>
        <w:trPr>
          <w:gridAfter w:val="1"/>
          <w:wAfter w:w="1193" w:type="dxa"/>
          <w:trHeight w:val="391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92" w:rsidRPr="0088612F" w:rsidRDefault="00014292" w:rsidP="008F23B9"/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92" w:rsidRPr="0088612F" w:rsidRDefault="00014292" w:rsidP="008F23B9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92" w:rsidRPr="0088612F" w:rsidRDefault="00014292" w:rsidP="002A2A3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4292" w:rsidRDefault="00014292" w:rsidP="008F23B9">
            <w:pPr>
              <w:jc w:val="right"/>
            </w:pPr>
          </w:p>
          <w:p w:rsidR="002A2A39" w:rsidRPr="0088612F" w:rsidRDefault="002A2A39" w:rsidP="008F23B9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A39" w:rsidRDefault="002A2A39" w:rsidP="008F23B9">
            <w:pPr>
              <w:jc w:val="right"/>
            </w:pPr>
          </w:p>
          <w:p w:rsidR="00014292" w:rsidRPr="0088612F" w:rsidRDefault="002A2A39" w:rsidP="008F23B9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02A21" w:rsidRPr="0088612F" w:rsidTr="00933FEE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193" w:type="dxa"/>
          <w:trHeight w:val="35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A21" w:rsidRPr="00EA4C9D" w:rsidRDefault="00302A21" w:rsidP="008F23B9">
            <w:pPr>
              <w:pStyle w:val="a7"/>
              <w:jc w:val="center"/>
            </w:pPr>
            <w:r w:rsidRPr="00EA4C9D">
              <w:t>Коды бюджетной классификации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A21" w:rsidRPr="00EA4C9D" w:rsidRDefault="00302A21" w:rsidP="008F23B9">
            <w:pPr>
              <w:pStyle w:val="ConsCell"/>
              <w:widowControl/>
              <w:ind w:left="85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21" w:rsidRPr="00EA4C9D" w:rsidRDefault="00302A21" w:rsidP="008F23B9">
            <w:pPr>
              <w:pStyle w:val="ConsCell"/>
              <w:widowControl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02A21" w:rsidRPr="0088612F" w:rsidTr="00933FEE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193" w:type="dxa"/>
          <w:trHeight w:val="20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A21" w:rsidRPr="00EA4C9D" w:rsidRDefault="00302A21" w:rsidP="008F23B9">
            <w:pPr>
              <w:pStyle w:val="a7"/>
              <w:jc w:val="center"/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A21" w:rsidRPr="00EA4C9D" w:rsidRDefault="00302A21" w:rsidP="008F23B9">
            <w:pPr>
              <w:pStyle w:val="ConsCell"/>
              <w:widowControl/>
              <w:ind w:left="85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21" w:rsidRPr="00EA4C9D" w:rsidRDefault="00302A21" w:rsidP="008F23B9">
            <w:pPr>
              <w:pStyle w:val="ConsCell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21" w:rsidRPr="00EA4C9D" w:rsidRDefault="00302A21" w:rsidP="008F23B9">
            <w:pPr>
              <w:pStyle w:val="ConsCell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21" w:rsidRPr="00EA4C9D" w:rsidRDefault="00302A21" w:rsidP="008F23B9">
            <w:pPr>
              <w:pStyle w:val="ConsCell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14292" w:rsidRPr="0088612F" w:rsidTr="00933FEE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193" w:type="dxa"/>
          <w:trHeight w:val="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292" w:rsidRPr="00EA4C9D" w:rsidRDefault="00014292" w:rsidP="008F23B9">
            <w:pPr>
              <w:pStyle w:val="a7"/>
              <w:jc w:val="center"/>
            </w:pPr>
            <w:r w:rsidRPr="00EA4C9D">
              <w:t xml:space="preserve">01 00 </w:t>
            </w:r>
            <w:proofErr w:type="spellStart"/>
            <w:r w:rsidRPr="00EA4C9D">
              <w:t>00</w:t>
            </w:r>
            <w:proofErr w:type="spellEnd"/>
            <w:r w:rsidRPr="00EA4C9D">
              <w:t xml:space="preserve"> </w:t>
            </w:r>
            <w:proofErr w:type="spellStart"/>
            <w:r w:rsidRPr="00EA4C9D">
              <w:t>00</w:t>
            </w:r>
            <w:proofErr w:type="spellEnd"/>
            <w:r w:rsidRPr="00EA4C9D">
              <w:t xml:space="preserve"> </w:t>
            </w:r>
            <w:proofErr w:type="spellStart"/>
            <w:r w:rsidRPr="00EA4C9D">
              <w:t>00</w:t>
            </w:r>
            <w:proofErr w:type="spellEnd"/>
            <w:r w:rsidRPr="00EA4C9D">
              <w:t xml:space="preserve"> 0000 000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292" w:rsidRPr="00EA4C9D" w:rsidRDefault="00014292" w:rsidP="008F23B9">
            <w:pPr>
              <w:pStyle w:val="ConsCell"/>
              <w:widowControl/>
              <w:ind w:right="86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14292" w:rsidRPr="00EA4C9D" w:rsidRDefault="00302A21" w:rsidP="00302A21">
            <w:pPr>
              <w:pStyle w:val="ConsCell"/>
              <w:widowControl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3 146,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14292" w:rsidRPr="00EA4C9D" w:rsidRDefault="00302A21" w:rsidP="00302A21">
            <w:pPr>
              <w:pStyle w:val="ConsCell"/>
              <w:widowControl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4292" w:rsidRPr="00EA4C9D" w:rsidRDefault="00302A21" w:rsidP="00302A21">
            <w:pPr>
              <w:pStyle w:val="ConsCell"/>
              <w:widowControl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4292" w:rsidRPr="0088612F" w:rsidTr="00933FEE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193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292" w:rsidRPr="00EA4C9D" w:rsidRDefault="00014292" w:rsidP="008F23B9">
            <w:pPr>
              <w:pStyle w:val="a7"/>
              <w:jc w:val="center"/>
            </w:pPr>
            <w:r w:rsidRPr="00EA4C9D">
              <w:t xml:space="preserve">01 05 00 </w:t>
            </w:r>
            <w:proofErr w:type="spellStart"/>
            <w:r w:rsidRPr="00EA4C9D">
              <w:t>00</w:t>
            </w:r>
            <w:proofErr w:type="spellEnd"/>
            <w:r w:rsidRPr="00EA4C9D">
              <w:t xml:space="preserve"> </w:t>
            </w:r>
            <w:proofErr w:type="spellStart"/>
            <w:r w:rsidRPr="00EA4C9D">
              <w:t>00</w:t>
            </w:r>
            <w:proofErr w:type="spellEnd"/>
            <w:r w:rsidRPr="00EA4C9D">
              <w:t xml:space="preserve"> 0000 500</w:t>
            </w:r>
          </w:p>
        </w:tc>
        <w:tc>
          <w:tcPr>
            <w:tcW w:w="30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292" w:rsidRPr="00EA4C9D" w:rsidRDefault="00014292" w:rsidP="008F23B9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A4C9D">
              <w:t>Увеличение остатков средств бюдже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292" w:rsidRPr="00EA4C9D" w:rsidRDefault="00EA0251" w:rsidP="00422413">
            <w:pPr>
              <w:ind w:right="108"/>
              <w:jc w:val="center"/>
            </w:pPr>
            <w:r w:rsidRPr="00EA4C9D">
              <w:t xml:space="preserve">- </w:t>
            </w:r>
            <w:r w:rsidR="00EA314A">
              <w:t>130</w:t>
            </w:r>
            <w:r w:rsidR="00422413">
              <w:t> 387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4292" w:rsidRPr="00EA4C9D" w:rsidRDefault="00302A21" w:rsidP="00302A21">
            <w:pPr>
              <w:ind w:right="108"/>
              <w:jc w:val="center"/>
            </w:pPr>
            <w:r w:rsidRPr="00EA4C9D">
              <w:t>0,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14292" w:rsidRPr="00EA4C9D" w:rsidRDefault="00302A21" w:rsidP="00302A21">
            <w:pPr>
              <w:ind w:right="108"/>
              <w:jc w:val="center"/>
            </w:pPr>
            <w:r w:rsidRPr="00EA4C9D">
              <w:t>0,0</w:t>
            </w:r>
          </w:p>
        </w:tc>
      </w:tr>
      <w:tr w:rsidR="00EA314A" w:rsidRPr="0088612F" w:rsidTr="00933FEE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193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pStyle w:val="a7"/>
              <w:jc w:val="center"/>
            </w:pPr>
            <w:r w:rsidRPr="00EA4C9D">
              <w:t xml:space="preserve">01 05 02 00 </w:t>
            </w:r>
            <w:proofErr w:type="spellStart"/>
            <w:r w:rsidRPr="00EA4C9D">
              <w:t>00</w:t>
            </w:r>
            <w:proofErr w:type="spellEnd"/>
            <w:r w:rsidRPr="00EA4C9D">
              <w:t xml:space="preserve"> 0000 500</w:t>
            </w:r>
          </w:p>
        </w:tc>
        <w:tc>
          <w:tcPr>
            <w:tcW w:w="30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A4C9D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14A" w:rsidRPr="00B02CD5" w:rsidRDefault="00EA314A" w:rsidP="00EA314A">
            <w:pPr>
              <w:jc w:val="center"/>
            </w:pPr>
            <w:r w:rsidRPr="00EA4C9D">
              <w:t xml:space="preserve">- </w:t>
            </w:r>
            <w:r>
              <w:t>130 </w:t>
            </w:r>
            <w:r w:rsidR="00422413">
              <w:t>387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  <w:r w:rsidRPr="00EA4C9D">
              <w:t>0,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  <w:r w:rsidRPr="00EA4C9D">
              <w:t>0,0</w:t>
            </w:r>
          </w:p>
        </w:tc>
      </w:tr>
      <w:tr w:rsidR="00EA314A" w:rsidRPr="0088612F" w:rsidTr="00933FEE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193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pStyle w:val="a7"/>
              <w:jc w:val="center"/>
            </w:pPr>
            <w:r w:rsidRPr="00EA4C9D">
              <w:t>01 05 02 01 00 0000 510</w:t>
            </w:r>
          </w:p>
        </w:tc>
        <w:tc>
          <w:tcPr>
            <w:tcW w:w="30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A4C9D"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14A" w:rsidRPr="001F1F09" w:rsidRDefault="00EA314A" w:rsidP="00EA314A">
            <w:pPr>
              <w:jc w:val="center"/>
            </w:pPr>
            <w:r w:rsidRPr="00EA4C9D">
              <w:t xml:space="preserve">- </w:t>
            </w:r>
            <w:r>
              <w:t>130 </w:t>
            </w:r>
            <w:r w:rsidR="00422413">
              <w:t>387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  <w:r w:rsidRPr="00EA4C9D">
              <w:t>0,0</w:t>
            </w:r>
          </w:p>
        </w:tc>
      </w:tr>
      <w:tr w:rsidR="00EA314A" w:rsidRPr="0088612F" w:rsidTr="00933FEE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193" w:type="dxa"/>
          <w:trHeight w:val="20"/>
        </w:trPr>
        <w:tc>
          <w:tcPr>
            <w:tcW w:w="2621" w:type="dxa"/>
            <w:tcBorders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pStyle w:val="a7"/>
              <w:jc w:val="center"/>
            </w:pPr>
            <w:r w:rsidRPr="00EA4C9D">
              <w:t>01 05 02 01 05 0000 510</w:t>
            </w:r>
          </w:p>
        </w:tc>
        <w:tc>
          <w:tcPr>
            <w:tcW w:w="3083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A4C9D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EA314A" w:rsidRPr="001F1F09" w:rsidRDefault="00EA314A" w:rsidP="00EA314A">
            <w:pPr>
              <w:jc w:val="center"/>
            </w:pPr>
            <w:r w:rsidRPr="00EA4C9D">
              <w:t xml:space="preserve">- </w:t>
            </w:r>
            <w:r>
              <w:t>130 </w:t>
            </w:r>
            <w:r w:rsidR="00422413">
              <w:t>387,6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  <w:r w:rsidRPr="00EA4C9D">
              <w:t>0,0</w:t>
            </w:r>
          </w:p>
        </w:tc>
        <w:tc>
          <w:tcPr>
            <w:tcW w:w="1559" w:type="dxa"/>
            <w:gridSpan w:val="2"/>
            <w:tcBorders>
              <w:bottom w:val="nil"/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  <w:r w:rsidRPr="00EA4C9D">
              <w:t>0,0</w:t>
            </w:r>
          </w:p>
        </w:tc>
      </w:tr>
      <w:tr w:rsidR="00014292" w:rsidRPr="0088612F" w:rsidTr="00933FEE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193" w:type="dxa"/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292" w:rsidRPr="00EA4C9D" w:rsidRDefault="00014292" w:rsidP="008F23B9">
            <w:pPr>
              <w:pStyle w:val="a7"/>
              <w:jc w:val="center"/>
            </w:pPr>
            <w:r w:rsidRPr="00EA4C9D">
              <w:t xml:space="preserve">01 05 00 </w:t>
            </w:r>
            <w:proofErr w:type="spellStart"/>
            <w:r w:rsidRPr="00EA4C9D">
              <w:t>00</w:t>
            </w:r>
            <w:proofErr w:type="spellEnd"/>
            <w:r w:rsidRPr="00EA4C9D">
              <w:t xml:space="preserve"> </w:t>
            </w:r>
            <w:proofErr w:type="spellStart"/>
            <w:r w:rsidRPr="00EA4C9D">
              <w:t>00</w:t>
            </w:r>
            <w:proofErr w:type="spellEnd"/>
            <w:r w:rsidRPr="00EA4C9D">
              <w:t xml:space="preserve"> 0000 600</w:t>
            </w: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292" w:rsidRPr="00EA4C9D" w:rsidRDefault="00014292" w:rsidP="008F23B9">
            <w:pPr>
              <w:pStyle w:val="ConsCell"/>
              <w:widowControl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014292" w:rsidRPr="00EA4C9D" w:rsidRDefault="00422413" w:rsidP="00422413">
            <w:pPr>
              <w:pStyle w:val="ConsCell"/>
              <w:widowControl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314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34,4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014292" w:rsidRPr="00EA4C9D" w:rsidRDefault="00302A21" w:rsidP="00302A21">
            <w:pPr>
              <w:pStyle w:val="ConsCell"/>
              <w:widowControl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14292" w:rsidRPr="00EA4C9D" w:rsidRDefault="00302A21" w:rsidP="00302A21">
            <w:pPr>
              <w:pStyle w:val="ConsCell"/>
              <w:widowControl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314A" w:rsidRPr="0088612F" w:rsidTr="00933FEE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193" w:type="dxa"/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pStyle w:val="a7"/>
              <w:jc w:val="center"/>
            </w:pPr>
            <w:r w:rsidRPr="00EA4C9D">
              <w:t xml:space="preserve">01 05 02 00 </w:t>
            </w:r>
            <w:proofErr w:type="spellStart"/>
            <w:r w:rsidRPr="00EA4C9D">
              <w:t>00</w:t>
            </w:r>
            <w:proofErr w:type="spellEnd"/>
            <w:r w:rsidRPr="00EA4C9D">
              <w:t xml:space="preserve"> 0000 600</w:t>
            </w:r>
          </w:p>
        </w:tc>
        <w:tc>
          <w:tcPr>
            <w:tcW w:w="3083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pStyle w:val="ConsCell"/>
              <w:widowControl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EA314A" w:rsidRDefault="00EA314A" w:rsidP="00422413">
            <w:pPr>
              <w:jc w:val="center"/>
            </w:pPr>
            <w:r w:rsidRPr="00FA32E5">
              <w:t>133</w:t>
            </w:r>
            <w:r w:rsidR="00422413">
              <w:t> 534,4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  <w:r w:rsidRPr="00EA4C9D">
              <w:t>0,0</w:t>
            </w:r>
          </w:p>
        </w:tc>
        <w:tc>
          <w:tcPr>
            <w:tcW w:w="1559" w:type="dxa"/>
            <w:gridSpan w:val="2"/>
            <w:tcBorders>
              <w:top w:val="nil"/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  <w:r w:rsidRPr="00EA4C9D">
              <w:t>0,0</w:t>
            </w:r>
          </w:p>
        </w:tc>
      </w:tr>
      <w:tr w:rsidR="00EA314A" w:rsidRPr="0088612F" w:rsidTr="00933FEE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193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pStyle w:val="a7"/>
              <w:jc w:val="center"/>
            </w:pPr>
            <w:r w:rsidRPr="00EA4C9D">
              <w:t>01 05 02 01 00 0000 610</w:t>
            </w:r>
          </w:p>
        </w:tc>
        <w:tc>
          <w:tcPr>
            <w:tcW w:w="30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pStyle w:val="ConsCell"/>
              <w:widowControl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14A" w:rsidRDefault="00EA314A" w:rsidP="00EA314A">
            <w:pPr>
              <w:jc w:val="center"/>
            </w:pPr>
            <w:r w:rsidRPr="00FA32E5">
              <w:t xml:space="preserve">133 </w:t>
            </w:r>
            <w:r w:rsidR="00422413">
              <w:t>534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  <w:r w:rsidRPr="00EA4C9D">
              <w:t>0,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  <w:r w:rsidRPr="00EA4C9D">
              <w:t>0,0</w:t>
            </w:r>
          </w:p>
        </w:tc>
      </w:tr>
      <w:tr w:rsidR="00EA314A" w:rsidRPr="0088612F" w:rsidTr="00933FEE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193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pStyle w:val="a7"/>
              <w:jc w:val="center"/>
            </w:pPr>
            <w:r w:rsidRPr="00EA4C9D">
              <w:t>01 05 02 01 05 0000 610</w:t>
            </w:r>
          </w:p>
        </w:tc>
        <w:tc>
          <w:tcPr>
            <w:tcW w:w="30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14A" w:rsidRPr="00EA4C9D" w:rsidRDefault="00EA314A" w:rsidP="008F23B9">
            <w:pPr>
              <w:pStyle w:val="ConsCell"/>
              <w:widowControl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14A" w:rsidRDefault="00EA314A" w:rsidP="00EA314A">
            <w:pPr>
              <w:jc w:val="center"/>
            </w:pPr>
            <w:r w:rsidRPr="00FA32E5">
              <w:t xml:space="preserve">133 </w:t>
            </w:r>
            <w:r w:rsidR="00422413">
              <w:t>534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  <w:r w:rsidRPr="00EA4C9D">
              <w:t>0,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A314A" w:rsidRPr="00EA4C9D" w:rsidRDefault="00EA314A" w:rsidP="00302A21">
            <w:pPr>
              <w:ind w:right="108"/>
              <w:jc w:val="center"/>
            </w:pPr>
            <w:r w:rsidRPr="00EA4C9D">
              <w:t>0,0</w:t>
            </w:r>
          </w:p>
        </w:tc>
      </w:tr>
    </w:tbl>
    <w:p w:rsidR="00326C60" w:rsidRPr="00C373D8" w:rsidRDefault="00326C60" w:rsidP="00EB79DD">
      <w:pPr>
        <w:ind w:firstLine="540"/>
        <w:jc w:val="both"/>
        <w:rPr>
          <w:b/>
        </w:rPr>
      </w:pPr>
    </w:p>
    <w:sectPr w:rsidR="00326C60" w:rsidRPr="00C373D8" w:rsidSect="00ED44AB">
      <w:pgSz w:w="11906" w:h="16838" w:code="9"/>
      <w:pgMar w:top="340" w:right="73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AC3449"/>
    <w:multiLevelType w:val="hybridMultilevel"/>
    <w:tmpl w:val="43FEFBBE"/>
    <w:lvl w:ilvl="0" w:tplc="46020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E6520B"/>
    <w:multiLevelType w:val="hybridMultilevel"/>
    <w:tmpl w:val="4CE43C88"/>
    <w:lvl w:ilvl="0" w:tplc="1F4AA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43CF5"/>
    <w:multiLevelType w:val="hybridMultilevel"/>
    <w:tmpl w:val="4956DEB0"/>
    <w:lvl w:ilvl="0" w:tplc="A74A7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0AD3"/>
    <w:rsid w:val="00006215"/>
    <w:rsid w:val="00014292"/>
    <w:rsid w:val="00017D23"/>
    <w:rsid w:val="000252B0"/>
    <w:rsid w:val="00061545"/>
    <w:rsid w:val="000903FD"/>
    <w:rsid w:val="00091FDF"/>
    <w:rsid w:val="000C0734"/>
    <w:rsid w:val="000C6D86"/>
    <w:rsid w:val="000D0DB5"/>
    <w:rsid w:val="000D455A"/>
    <w:rsid w:val="00125E1C"/>
    <w:rsid w:val="00126A87"/>
    <w:rsid w:val="00131729"/>
    <w:rsid w:val="001348E6"/>
    <w:rsid w:val="00141B1B"/>
    <w:rsid w:val="001522E8"/>
    <w:rsid w:val="0016375F"/>
    <w:rsid w:val="001848CE"/>
    <w:rsid w:val="001D415B"/>
    <w:rsid w:val="002138DE"/>
    <w:rsid w:val="002628E3"/>
    <w:rsid w:val="00277D09"/>
    <w:rsid w:val="00291642"/>
    <w:rsid w:val="002933DC"/>
    <w:rsid w:val="002A2A39"/>
    <w:rsid w:val="002A532A"/>
    <w:rsid w:val="002A621D"/>
    <w:rsid w:val="002D661E"/>
    <w:rsid w:val="002E071A"/>
    <w:rsid w:val="002F571E"/>
    <w:rsid w:val="00302A21"/>
    <w:rsid w:val="00326C60"/>
    <w:rsid w:val="00343107"/>
    <w:rsid w:val="003F7E56"/>
    <w:rsid w:val="004063F4"/>
    <w:rsid w:val="004152C7"/>
    <w:rsid w:val="0042078A"/>
    <w:rsid w:val="00422413"/>
    <w:rsid w:val="0042516A"/>
    <w:rsid w:val="0045781A"/>
    <w:rsid w:val="0046186C"/>
    <w:rsid w:val="00470122"/>
    <w:rsid w:val="004905B7"/>
    <w:rsid w:val="004A57C8"/>
    <w:rsid w:val="004B24AB"/>
    <w:rsid w:val="004E5690"/>
    <w:rsid w:val="00530AD3"/>
    <w:rsid w:val="00550B80"/>
    <w:rsid w:val="00581DD8"/>
    <w:rsid w:val="00590D7B"/>
    <w:rsid w:val="005B462C"/>
    <w:rsid w:val="005D1E5F"/>
    <w:rsid w:val="00616AA7"/>
    <w:rsid w:val="00617392"/>
    <w:rsid w:val="006253E6"/>
    <w:rsid w:val="0066068C"/>
    <w:rsid w:val="00662397"/>
    <w:rsid w:val="0067286A"/>
    <w:rsid w:val="00685C3F"/>
    <w:rsid w:val="00692CD0"/>
    <w:rsid w:val="007229A2"/>
    <w:rsid w:val="00784381"/>
    <w:rsid w:val="00784C2E"/>
    <w:rsid w:val="007A40B0"/>
    <w:rsid w:val="007B18E7"/>
    <w:rsid w:val="007E1373"/>
    <w:rsid w:val="007E3D4B"/>
    <w:rsid w:val="007E642D"/>
    <w:rsid w:val="00806B5E"/>
    <w:rsid w:val="00815FFA"/>
    <w:rsid w:val="00896BFF"/>
    <w:rsid w:val="008B669F"/>
    <w:rsid w:val="008C3620"/>
    <w:rsid w:val="008F23B9"/>
    <w:rsid w:val="0090585D"/>
    <w:rsid w:val="00933FEE"/>
    <w:rsid w:val="00936914"/>
    <w:rsid w:val="009E3BF5"/>
    <w:rsid w:val="00AB1739"/>
    <w:rsid w:val="00AC7C8A"/>
    <w:rsid w:val="00AE043F"/>
    <w:rsid w:val="00AE442D"/>
    <w:rsid w:val="00AE79B0"/>
    <w:rsid w:val="00AF7151"/>
    <w:rsid w:val="00B125EB"/>
    <w:rsid w:val="00B35C1B"/>
    <w:rsid w:val="00BF651B"/>
    <w:rsid w:val="00C03EC1"/>
    <w:rsid w:val="00C23FC3"/>
    <w:rsid w:val="00C90D41"/>
    <w:rsid w:val="00CB2351"/>
    <w:rsid w:val="00CB6066"/>
    <w:rsid w:val="00CC62B3"/>
    <w:rsid w:val="00CD342B"/>
    <w:rsid w:val="00CE4175"/>
    <w:rsid w:val="00D06D1E"/>
    <w:rsid w:val="00D278D7"/>
    <w:rsid w:val="00DA2020"/>
    <w:rsid w:val="00DA4C5E"/>
    <w:rsid w:val="00DF454D"/>
    <w:rsid w:val="00E113BE"/>
    <w:rsid w:val="00E12376"/>
    <w:rsid w:val="00E15282"/>
    <w:rsid w:val="00E27FD3"/>
    <w:rsid w:val="00E363B2"/>
    <w:rsid w:val="00E6052B"/>
    <w:rsid w:val="00E66752"/>
    <w:rsid w:val="00E8264D"/>
    <w:rsid w:val="00EA0251"/>
    <w:rsid w:val="00EA314A"/>
    <w:rsid w:val="00EA4C9D"/>
    <w:rsid w:val="00EB79DD"/>
    <w:rsid w:val="00ED44AB"/>
    <w:rsid w:val="00EF5F0A"/>
    <w:rsid w:val="00F20EBF"/>
    <w:rsid w:val="00F40AFD"/>
    <w:rsid w:val="00F758DC"/>
    <w:rsid w:val="00F81531"/>
    <w:rsid w:val="00F86950"/>
    <w:rsid w:val="00FB2BFA"/>
    <w:rsid w:val="00FC5ADC"/>
    <w:rsid w:val="00FE01A2"/>
    <w:rsid w:val="00FF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 Знак Знак,Заголовок 1 Знак Знак,Заголовок 1 Знак Знак Знак Знак,Знак Знак"/>
    <w:basedOn w:val="a"/>
    <w:next w:val="a"/>
    <w:link w:val="10"/>
    <w:qFormat/>
    <w:rsid w:val="00326C6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26C60"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326C60"/>
    <w:pPr>
      <w:keepNext/>
      <w:tabs>
        <w:tab w:val="left" w:pos="8280"/>
      </w:tabs>
      <w:jc w:val="center"/>
      <w:outlineLvl w:val="2"/>
    </w:pPr>
    <w:rPr>
      <w:b/>
      <w:sz w:val="32"/>
      <w:szCs w:val="28"/>
    </w:rPr>
  </w:style>
  <w:style w:type="paragraph" w:styleId="4">
    <w:name w:val="heading 4"/>
    <w:basedOn w:val="a"/>
    <w:next w:val="a"/>
    <w:link w:val="40"/>
    <w:qFormat/>
    <w:rsid w:val="00326C6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E5690"/>
    <w:pPr>
      <w:keepNext/>
      <w:spacing w:line="360" w:lineRule="auto"/>
      <w:jc w:val="center"/>
      <w:outlineLvl w:val="4"/>
    </w:pPr>
    <w:rPr>
      <w:rFonts w:eastAsia="Calibri"/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4E569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4E569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4E5690"/>
    <w:pPr>
      <w:keepNext/>
      <w:ind w:firstLine="12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4E56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 Знак Знак Знак,Заголовок 1 Знак Знак Знак,Заголовок 1 Знак Знак Знак Знак Знак,Знак Знак Знак"/>
    <w:basedOn w:val="a0"/>
    <w:link w:val="1"/>
    <w:rsid w:val="00326C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6C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C6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26C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326C60"/>
    <w:pPr>
      <w:ind w:firstLine="70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326C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32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326C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0142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42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692C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92CD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DA202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E5690"/>
    <w:rPr>
      <w:rFonts w:ascii="Times New Roman" w:eastAsia="Calibri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569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E569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569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E569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annotation reference"/>
    <w:rsid w:val="004E5690"/>
    <w:rPr>
      <w:rFonts w:cs="Times New Roman"/>
      <w:sz w:val="16"/>
      <w:szCs w:val="16"/>
    </w:rPr>
  </w:style>
  <w:style w:type="paragraph" w:styleId="ad">
    <w:name w:val="Body Text"/>
    <w:basedOn w:val="a"/>
    <w:link w:val="ae"/>
    <w:rsid w:val="004E5690"/>
    <w:pPr>
      <w:spacing w:after="220" w:line="220" w:lineRule="atLeast"/>
      <w:ind w:left="835"/>
    </w:pPr>
    <w:rPr>
      <w:rFonts w:eastAsia="Calibri"/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rsid w:val="004E5690"/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4E5690"/>
    <w:pPr>
      <w:ind w:left="720"/>
    </w:pPr>
  </w:style>
  <w:style w:type="paragraph" w:styleId="af">
    <w:name w:val="annotation text"/>
    <w:basedOn w:val="a"/>
    <w:link w:val="af0"/>
    <w:rsid w:val="004E5690"/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56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4E5690"/>
    <w:rPr>
      <w:b/>
      <w:bCs/>
    </w:rPr>
  </w:style>
  <w:style w:type="character" w:customStyle="1" w:styleId="af2">
    <w:name w:val="Тема примечания Знак"/>
    <w:basedOn w:val="af0"/>
    <w:link w:val="af1"/>
    <w:rsid w:val="004E5690"/>
    <w:rPr>
      <w:b/>
      <w:bCs/>
    </w:rPr>
  </w:style>
  <w:style w:type="table" w:styleId="af3">
    <w:name w:val="Table Grid"/>
    <w:basedOn w:val="a1"/>
    <w:uiPriority w:val="59"/>
    <w:rsid w:val="004E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alutation"/>
    <w:basedOn w:val="a"/>
    <w:next w:val="a"/>
    <w:link w:val="af5"/>
    <w:rsid w:val="004E5690"/>
    <w:pPr>
      <w:spacing w:before="120"/>
      <w:ind w:firstLine="720"/>
      <w:jc w:val="both"/>
    </w:pPr>
    <w:rPr>
      <w:sz w:val="28"/>
      <w:szCs w:val="20"/>
    </w:rPr>
  </w:style>
  <w:style w:type="character" w:customStyle="1" w:styleId="af5">
    <w:name w:val="Приветствие Знак"/>
    <w:basedOn w:val="a0"/>
    <w:link w:val="af4"/>
    <w:rsid w:val="004E5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E5690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569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4E569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E5690"/>
    <w:pPr>
      <w:spacing w:line="360" w:lineRule="auto"/>
      <w:ind w:firstLine="539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4E569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Title"/>
    <w:basedOn w:val="a"/>
    <w:link w:val="af7"/>
    <w:qFormat/>
    <w:rsid w:val="004E5690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4E5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5690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5690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8">
    <w:name w:val="page number"/>
    <w:basedOn w:val="a0"/>
    <w:rsid w:val="004E5690"/>
    <w:rPr>
      <w:rFonts w:cs="Times New Roman"/>
    </w:rPr>
  </w:style>
  <w:style w:type="character" w:styleId="af9">
    <w:name w:val="Hyperlink"/>
    <w:basedOn w:val="a0"/>
    <w:uiPriority w:val="99"/>
    <w:rsid w:val="004E5690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4E569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E569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a"/>
    <w:rsid w:val="004E569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4E569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9">
    <w:name w:val="xl69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0">
    <w:name w:val="xl70"/>
    <w:basedOn w:val="a"/>
    <w:rsid w:val="004E569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3">
    <w:name w:val="xl73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4">
    <w:name w:val="xl74"/>
    <w:basedOn w:val="a"/>
    <w:rsid w:val="004E56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5">
    <w:name w:val="xl75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6">
    <w:name w:val="xl7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7">
    <w:name w:val="xl77"/>
    <w:basedOn w:val="a"/>
    <w:rsid w:val="004E5690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4E56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3">
    <w:name w:val="xl83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4">
    <w:name w:val="xl84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6">
    <w:name w:val="xl86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7">
    <w:name w:val="xl87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8">
    <w:name w:val="xl88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9">
    <w:name w:val="xl89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9">
    <w:name w:val="xl99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3">
    <w:name w:val="xl103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1">
    <w:name w:val="xl11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2">
    <w:name w:val="xl112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4">
    <w:name w:val="xl114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5">
    <w:name w:val="xl115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6">
    <w:name w:val="xl116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7">
    <w:name w:val="xl117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9">
    <w:name w:val="xl119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0">
    <w:name w:val="xl120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1">
    <w:name w:val="xl121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2">
    <w:name w:val="xl122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3">
    <w:name w:val="xl123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4">
    <w:name w:val="xl124"/>
    <w:basedOn w:val="a"/>
    <w:rsid w:val="004E569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a"/>
    <w:rsid w:val="004E5690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6">
    <w:name w:val="xl126"/>
    <w:basedOn w:val="a"/>
    <w:rsid w:val="004E5690"/>
    <w:pP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a"/>
    <w:rsid w:val="004E569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0">
    <w:name w:val="xl130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4E56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E56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5">
    <w:name w:val="xl13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6">
    <w:name w:val="xl13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7">
    <w:name w:val="xl137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8">
    <w:name w:val="xl138"/>
    <w:basedOn w:val="a"/>
    <w:rsid w:val="004E5690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9">
    <w:name w:val="xl139"/>
    <w:basedOn w:val="a"/>
    <w:rsid w:val="004E56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1">
    <w:name w:val="xl141"/>
    <w:basedOn w:val="a"/>
    <w:rsid w:val="004E56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4E569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4">
    <w:name w:val="xl144"/>
    <w:basedOn w:val="a"/>
    <w:rsid w:val="004E569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5">
    <w:name w:val="xl145"/>
    <w:basedOn w:val="a"/>
    <w:rsid w:val="004E56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7">
    <w:name w:val="xl147"/>
    <w:basedOn w:val="a"/>
    <w:rsid w:val="004E56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8">
    <w:name w:val="xl148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9">
    <w:name w:val="xl149"/>
    <w:basedOn w:val="a"/>
    <w:rsid w:val="004E569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0">
    <w:name w:val="xl150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4E5690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2">
    <w:name w:val="xl152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3">
    <w:name w:val="xl153"/>
    <w:basedOn w:val="a"/>
    <w:rsid w:val="004E569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4">
    <w:name w:val="xl154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5">
    <w:name w:val="xl155"/>
    <w:basedOn w:val="a"/>
    <w:rsid w:val="004E56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6">
    <w:name w:val="xl156"/>
    <w:basedOn w:val="a"/>
    <w:rsid w:val="004E569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7">
    <w:name w:val="xl157"/>
    <w:basedOn w:val="a"/>
    <w:rsid w:val="004E5690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8">
    <w:name w:val="xl15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9">
    <w:name w:val="xl159"/>
    <w:basedOn w:val="a"/>
    <w:rsid w:val="004E56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0">
    <w:name w:val="xl16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1">
    <w:name w:val="xl161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rsid w:val="004E5690"/>
    <w:pP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rsid w:val="004E569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rsid w:val="004E569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6">
    <w:name w:val="xl166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7">
    <w:name w:val="xl16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8">
    <w:name w:val="xl168"/>
    <w:basedOn w:val="a"/>
    <w:rsid w:val="004E5690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0">
    <w:name w:val="xl17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71">
    <w:name w:val="xl171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4">
    <w:name w:val="xl174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rsid w:val="004E56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6">
    <w:name w:val="xl176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7">
    <w:name w:val="xl177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2">
    <w:name w:val="xl18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87">
    <w:name w:val="xl18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4E56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8">
    <w:name w:val="xl19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9">
    <w:name w:val="xl19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0">
    <w:name w:val="xl200"/>
    <w:basedOn w:val="a"/>
    <w:rsid w:val="004E56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1">
    <w:name w:val="xl201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2">
    <w:name w:val="xl202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3">
    <w:name w:val="xl203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4">
    <w:name w:val="xl204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5">
    <w:name w:val="xl205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6">
    <w:name w:val="xl20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7">
    <w:name w:val="xl207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8">
    <w:name w:val="xl20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1">
    <w:name w:val="xl21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onsTitle">
    <w:name w:val="ConsTitle"/>
    <w:rsid w:val="004E56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4E5690"/>
    <w:rPr>
      <w:szCs w:val="20"/>
    </w:rPr>
  </w:style>
  <w:style w:type="character" w:customStyle="1" w:styleId="24">
    <w:name w:val="Основной текст 2 Знак"/>
    <w:basedOn w:val="a0"/>
    <w:link w:val="23"/>
    <w:rsid w:val="004E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rsid w:val="004E5690"/>
    <w:pPr>
      <w:widowControl w:val="0"/>
      <w:autoSpaceDE w:val="0"/>
      <w:autoSpaceDN w:val="0"/>
      <w:spacing w:before="60" w:after="60"/>
    </w:pPr>
    <w:rPr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4E56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47">
    <w:name w:val="xl47"/>
    <w:basedOn w:val="a"/>
    <w:rsid w:val="004E5690"/>
    <w:pPr>
      <w:shd w:val="clear" w:color="auto" w:fill="FFFF99"/>
      <w:spacing w:before="100" w:beforeAutospacing="1" w:after="100" w:afterAutospacing="1"/>
      <w:jc w:val="right"/>
    </w:pPr>
    <w:rPr>
      <w:sz w:val="26"/>
      <w:szCs w:val="26"/>
    </w:rPr>
  </w:style>
  <w:style w:type="paragraph" w:styleId="afc">
    <w:name w:val="Subtitle"/>
    <w:basedOn w:val="a"/>
    <w:link w:val="afd"/>
    <w:qFormat/>
    <w:rsid w:val="004E5690"/>
    <w:pPr>
      <w:ind w:right="-1333" w:firstLine="5400"/>
      <w:jc w:val="right"/>
    </w:pPr>
    <w:rPr>
      <w:sz w:val="26"/>
      <w:szCs w:val="20"/>
    </w:rPr>
  </w:style>
  <w:style w:type="character" w:customStyle="1" w:styleId="afd">
    <w:name w:val="Подзаголовок Знак"/>
    <w:basedOn w:val="a0"/>
    <w:link w:val="afc"/>
    <w:rsid w:val="004E56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03">
    <w:name w:val="Стиль По ширине Первая строка:  03 см"/>
    <w:basedOn w:val="a"/>
    <w:uiPriority w:val="99"/>
    <w:rsid w:val="004E5690"/>
    <w:pPr>
      <w:autoSpaceDE w:val="0"/>
      <w:autoSpaceDN w:val="0"/>
      <w:ind w:firstLine="170"/>
      <w:jc w:val="both"/>
    </w:pPr>
    <w:rPr>
      <w:sz w:val="20"/>
      <w:szCs w:val="20"/>
    </w:rPr>
  </w:style>
  <w:style w:type="character" w:customStyle="1" w:styleId="DocumentMapChar">
    <w:name w:val="Document Map Char"/>
    <w:uiPriority w:val="99"/>
    <w:locked/>
    <w:rsid w:val="004E5690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4E5690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4E5690"/>
    <w:rPr>
      <w:rFonts w:ascii="Tahoma" w:eastAsia="Calibri" w:hAnsi="Tahoma" w:cs="Times New Roman"/>
      <w:sz w:val="16"/>
      <w:szCs w:val="16"/>
      <w:lang w:eastAsia="ru-RU"/>
    </w:rPr>
  </w:style>
  <w:style w:type="paragraph" w:styleId="aff0">
    <w:name w:val="No Spacing"/>
    <w:uiPriority w:val="99"/>
    <w:qFormat/>
    <w:rsid w:val="004E5690"/>
    <w:pPr>
      <w:spacing w:after="0" w:line="240" w:lineRule="auto"/>
    </w:pPr>
    <w:rPr>
      <w:rFonts w:ascii="Calibri" w:eastAsia="Calibri" w:hAnsi="Calibri" w:cs="Times New Roman"/>
    </w:rPr>
  </w:style>
  <w:style w:type="paragraph" w:styleId="aff1">
    <w:name w:val="caption"/>
    <w:basedOn w:val="a"/>
    <w:next w:val="a"/>
    <w:qFormat/>
    <w:rsid w:val="004E5690"/>
    <w:pPr>
      <w:spacing w:before="120" w:after="120"/>
    </w:pPr>
    <w:rPr>
      <w:b/>
      <w:sz w:val="20"/>
      <w:szCs w:val="20"/>
    </w:rPr>
  </w:style>
  <w:style w:type="paragraph" w:customStyle="1" w:styleId="font5">
    <w:name w:val="font5"/>
    <w:basedOn w:val="a"/>
    <w:rsid w:val="004E5690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4E569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4E56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4E5690"/>
    <w:pPr>
      <w:spacing w:before="100" w:beforeAutospacing="1" w:after="100" w:afterAutospacing="1"/>
    </w:pPr>
    <w:rPr>
      <w:color w:val="000000"/>
      <w:sz w:val="26"/>
      <w:szCs w:val="26"/>
    </w:rPr>
  </w:style>
  <w:style w:type="character" w:styleId="aff2">
    <w:name w:val="Emphasis"/>
    <w:basedOn w:val="a0"/>
    <w:qFormat/>
    <w:rsid w:val="004E5690"/>
    <w:rPr>
      <w:i/>
      <w:iCs/>
    </w:rPr>
  </w:style>
  <w:style w:type="paragraph" w:customStyle="1" w:styleId="13">
    <w:name w:val="Обычный1"/>
    <w:rsid w:val="004E56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E5690"/>
  </w:style>
  <w:style w:type="numbering" w:customStyle="1" w:styleId="25">
    <w:name w:val="Нет списка2"/>
    <w:next w:val="a2"/>
    <w:uiPriority w:val="99"/>
    <w:semiHidden/>
    <w:unhideWhenUsed/>
    <w:rsid w:val="004E5690"/>
  </w:style>
  <w:style w:type="paragraph" w:customStyle="1" w:styleId="aff3">
    <w:name w:val="Нормальный (таблица)"/>
    <w:basedOn w:val="a"/>
    <w:next w:val="a"/>
    <w:rsid w:val="004E569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6">
    <w:name w:val="Абзац списка2"/>
    <w:basedOn w:val="a"/>
    <w:rsid w:val="004E5690"/>
    <w:pPr>
      <w:ind w:left="720"/>
    </w:pPr>
    <w:rPr>
      <w:rFonts w:eastAsia="Calibri"/>
    </w:rPr>
  </w:style>
  <w:style w:type="paragraph" w:customStyle="1" w:styleId="15">
    <w:name w:val="Рецензия1"/>
    <w:hidden/>
    <w:semiHidden/>
    <w:rsid w:val="004E56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6"/>
      <w:szCs w:val="26"/>
    </w:rPr>
  </w:style>
  <w:style w:type="paragraph" w:customStyle="1" w:styleId="xl25">
    <w:name w:val="xl2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26"/>
      <w:szCs w:val="26"/>
    </w:rPr>
  </w:style>
  <w:style w:type="paragraph" w:customStyle="1" w:styleId="xl26">
    <w:name w:val="xl26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27">
    <w:name w:val="xl27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28">
    <w:name w:val="xl28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6"/>
      <w:szCs w:val="26"/>
    </w:rPr>
  </w:style>
  <w:style w:type="paragraph" w:customStyle="1" w:styleId="xl29">
    <w:name w:val="xl2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26"/>
      <w:szCs w:val="26"/>
    </w:rPr>
  </w:style>
  <w:style w:type="paragraph" w:customStyle="1" w:styleId="xl30">
    <w:name w:val="xl30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1">
    <w:name w:val="xl3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2">
    <w:name w:val="xl3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3">
    <w:name w:val="xl33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4">
    <w:name w:val="xl34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5">
    <w:name w:val="xl3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6">
    <w:name w:val="xl36"/>
    <w:basedOn w:val="a"/>
    <w:rsid w:val="004E5690"/>
    <w:pP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7">
    <w:name w:val="xl37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38">
    <w:name w:val="xl38"/>
    <w:basedOn w:val="a"/>
    <w:rsid w:val="004E5690"/>
    <w:pP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9">
    <w:name w:val="xl3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40">
    <w:name w:val="xl40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41">
    <w:name w:val="xl4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42">
    <w:name w:val="xl4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43">
    <w:name w:val="xl43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copyright-info">
    <w:name w:val="copyright-info"/>
    <w:basedOn w:val="a"/>
    <w:rsid w:val="004E56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5690"/>
  </w:style>
  <w:style w:type="character" w:customStyle="1" w:styleId="matches">
    <w:name w:val="matches"/>
    <w:basedOn w:val="a0"/>
    <w:rsid w:val="004E5690"/>
  </w:style>
  <w:style w:type="character" w:customStyle="1" w:styleId="aff4">
    <w:name w:val="Гипертекстовая ссылка"/>
    <w:uiPriority w:val="99"/>
    <w:rsid w:val="00806B5E"/>
    <w:rPr>
      <w:rFonts w:ascii="Times New Roman" w:hAnsi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zp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4555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3ADB5-A603-4138-AA57-F4EBFA0A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9101</Words>
  <Characters>5187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6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ова Е.В.</dc:creator>
  <cp:keywords/>
  <dc:description/>
  <cp:lastModifiedBy>fu_user</cp:lastModifiedBy>
  <cp:revision>54</cp:revision>
  <cp:lastPrinted>2021-12-28T10:02:00Z</cp:lastPrinted>
  <dcterms:created xsi:type="dcterms:W3CDTF">2021-02-03T06:10:00Z</dcterms:created>
  <dcterms:modified xsi:type="dcterms:W3CDTF">2022-01-12T05:13:00Z</dcterms:modified>
</cp:coreProperties>
</file>